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7716" w14:textId="77777777" w:rsidR="000D666E" w:rsidRPr="005B5136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5B5136"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Pr="005B5136" w:rsidRDefault="00904D98"/>
    <w:p w14:paraId="062D9648" w14:textId="5607397D" w:rsidR="000D666E" w:rsidRPr="005B5136" w:rsidRDefault="000D666E"/>
    <w:p w14:paraId="6E354EF8" w14:textId="0E2362C7" w:rsidR="00DA2C7C" w:rsidRPr="005B5136" w:rsidRDefault="00DA2C7C"/>
    <w:p w14:paraId="7E91284F" w14:textId="77777777" w:rsidR="00DA2C7C" w:rsidRPr="005B5136" w:rsidRDefault="00DA2C7C">
      <w:pPr>
        <w:rPr>
          <w:lang w:val="en-US"/>
        </w:rPr>
      </w:pPr>
    </w:p>
    <w:p w14:paraId="12042409" w14:textId="1943B86F" w:rsidR="000D666E" w:rsidRPr="005B5136" w:rsidRDefault="00DA2C7C" w:rsidP="00DA2C7C">
      <w:pPr>
        <w:jc w:val="center"/>
      </w:pPr>
      <w:r w:rsidRPr="005B5136">
        <w:rPr>
          <w:noProof/>
        </w:rPr>
        <w:drawing>
          <wp:inline distT="0" distB="0" distL="0" distR="0" wp14:anchorId="4DA798CE" wp14:editId="319DF1E0">
            <wp:extent cx="15144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E83" w14:textId="77777777" w:rsidR="000D666E" w:rsidRPr="005B5136" w:rsidRDefault="000D666E"/>
    <w:p w14:paraId="40566782" w14:textId="4DCDCC0E" w:rsidR="000D666E" w:rsidRPr="005B5136" w:rsidRDefault="000D666E"/>
    <w:p w14:paraId="6B1A0927" w14:textId="60DE15BA" w:rsidR="000D666E" w:rsidRPr="005B5136" w:rsidRDefault="000D666E" w:rsidP="000D666E">
      <w:pPr>
        <w:jc w:val="center"/>
        <w:rPr>
          <w:sz w:val="48"/>
          <w:szCs w:val="48"/>
        </w:rPr>
      </w:pPr>
    </w:p>
    <w:p w14:paraId="678E206E" w14:textId="64BF6AA9" w:rsidR="000D666E" w:rsidRPr="005B5136" w:rsidRDefault="00187AEC" w:rsidP="00504C8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ИПЛОМЕН</w:t>
      </w:r>
      <w:r w:rsidR="000D666E" w:rsidRPr="005B5136">
        <w:rPr>
          <w:b/>
          <w:bCs/>
          <w:sz w:val="48"/>
          <w:szCs w:val="48"/>
        </w:rPr>
        <w:t xml:space="preserve"> ПРОЕКТ</w:t>
      </w:r>
    </w:p>
    <w:p w14:paraId="700F5872" w14:textId="26604136" w:rsidR="000D666E" w:rsidRPr="005B5136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5B5136" w:rsidRDefault="000D666E" w:rsidP="000D666E">
      <w:pPr>
        <w:jc w:val="center"/>
        <w:rPr>
          <w:sz w:val="48"/>
          <w:szCs w:val="48"/>
        </w:rPr>
      </w:pPr>
    </w:p>
    <w:p w14:paraId="6DDFB578" w14:textId="007C18D3" w:rsidR="000D666E" w:rsidRPr="00187AEC" w:rsidRDefault="000D666E" w:rsidP="00187AEC">
      <w:pPr>
        <w:ind w:right="-1278" w:hanging="630"/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на </w:t>
      </w:r>
      <w:r w:rsidR="00504C89" w:rsidRPr="005B5136">
        <w:rPr>
          <w:sz w:val="28"/>
          <w:szCs w:val="24"/>
        </w:rPr>
        <w:t>Сечкин Салим Рахим</w:t>
      </w:r>
      <w:r w:rsidRPr="005B5136">
        <w:rPr>
          <w:sz w:val="28"/>
          <w:szCs w:val="24"/>
        </w:rPr>
        <w:t xml:space="preserve"> ученик от</w:t>
      </w:r>
      <w:r w:rsidR="00504C89" w:rsidRPr="005B5136">
        <w:rPr>
          <w:sz w:val="28"/>
          <w:szCs w:val="24"/>
        </w:rPr>
        <w:t xml:space="preserve"> 12А</w:t>
      </w:r>
      <w:r w:rsidRPr="005B5136">
        <w:rPr>
          <w:sz w:val="28"/>
          <w:szCs w:val="24"/>
        </w:rPr>
        <w:t xml:space="preserve"> клас</w:t>
      </w:r>
    </w:p>
    <w:p w14:paraId="19087BDD" w14:textId="3C3B6542" w:rsidR="000D666E" w:rsidRPr="005B5136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Pr="005B5136" w:rsidRDefault="000D666E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28"/>
          <w:szCs w:val="28"/>
        </w:rPr>
        <w:t xml:space="preserve">Тема: </w:t>
      </w:r>
      <w:r w:rsidR="00504C89" w:rsidRPr="005B5136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>услуги</w:t>
      </w:r>
    </w:p>
    <w:p w14:paraId="1BAD093F" w14:textId="05997119" w:rsidR="000D666E" w:rsidRPr="005B5136" w:rsidRDefault="00504C89" w:rsidP="00504C89">
      <w:pPr>
        <w:jc w:val="center"/>
        <w:rPr>
          <w:b/>
          <w:bCs/>
          <w:sz w:val="28"/>
          <w:szCs w:val="28"/>
        </w:rPr>
      </w:pPr>
      <w:r w:rsidRPr="005B5136">
        <w:rPr>
          <w:b/>
          <w:bCs/>
          <w:sz w:val="28"/>
          <w:szCs w:val="28"/>
        </w:rPr>
        <w:t>(</w:t>
      </w:r>
      <w:r w:rsidRPr="005B5136">
        <w:rPr>
          <w:b/>
          <w:bCs/>
          <w:sz w:val="28"/>
          <w:szCs w:val="28"/>
          <w:lang w:val="en-US"/>
        </w:rPr>
        <w:t>Freelancer</w:t>
      </w:r>
      <w:r w:rsidRPr="005B5136">
        <w:rPr>
          <w:b/>
          <w:bCs/>
          <w:sz w:val="28"/>
          <w:szCs w:val="28"/>
        </w:rPr>
        <w:t>)</w:t>
      </w:r>
    </w:p>
    <w:p w14:paraId="7183E267" w14:textId="6B916CEC" w:rsidR="000D666E" w:rsidRPr="005B5136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Pr="005B5136" w:rsidRDefault="000D666E" w:rsidP="000D666E">
      <w:pPr>
        <w:jc w:val="center"/>
        <w:rPr>
          <w:sz w:val="24"/>
          <w:szCs w:val="24"/>
        </w:rPr>
      </w:pPr>
    </w:p>
    <w:p w14:paraId="0C4411D0" w14:textId="77777777" w:rsidR="00187AEC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 xml:space="preserve">Професия и специалност: Приложно </w:t>
      </w:r>
    </w:p>
    <w:p w14:paraId="166D05EB" w14:textId="645E2F29" w:rsidR="000D666E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програмиране</w:t>
      </w:r>
    </w:p>
    <w:p w14:paraId="441FE319" w14:textId="165816AB" w:rsidR="000D666E" w:rsidRPr="005B5136" w:rsidRDefault="000D666E" w:rsidP="00187AEC">
      <w:pPr>
        <w:rPr>
          <w:sz w:val="24"/>
          <w:szCs w:val="24"/>
        </w:rPr>
      </w:pPr>
    </w:p>
    <w:p w14:paraId="4C6A56C4" w14:textId="268F8355" w:rsidR="000D666E" w:rsidRPr="005B5136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Pr="005B5136" w:rsidRDefault="000D666E" w:rsidP="000D666E">
      <w:pPr>
        <w:jc w:val="center"/>
        <w:rPr>
          <w:sz w:val="24"/>
          <w:szCs w:val="24"/>
        </w:rPr>
      </w:pPr>
    </w:p>
    <w:p w14:paraId="6AEF8811" w14:textId="4A7186B1" w:rsidR="000D666E" w:rsidRPr="00187AEC" w:rsidRDefault="00187AEC" w:rsidP="00C645B9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Ръководител/Консултант: Недялка</w:t>
      </w:r>
      <w:r w:rsidR="00C645B9">
        <w:rPr>
          <w:sz w:val="32"/>
          <w:szCs w:val="32"/>
          <w:lang w:val="en-BZ"/>
        </w:rPr>
        <w:t xml:space="preserve"> </w:t>
      </w:r>
      <w:r w:rsidRPr="00187AEC">
        <w:rPr>
          <w:sz w:val="32"/>
          <w:szCs w:val="32"/>
        </w:rPr>
        <w:t>Йорданова</w:t>
      </w:r>
    </w:p>
    <w:p w14:paraId="01961AEC" w14:textId="3805C7D4" w:rsidR="000D666E" w:rsidRPr="005B5136" w:rsidRDefault="000D666E" w:rsidP="000D666E">
      <w:pPr>
        <w:jc w:val="center"/>
        <w:rPr>
          <w:sz w:val="24"/>
          <w:szCs w:val="24"/>
        </w:rPr>
      </w:pPr>
    </w:p>
    <w:p w14:paraId="16429E96" w14:textId="27E9E187" w:rsidR="000D666E" w:rsidRDefault="000D666E" w:rsidP="000D666E">
      <w:pPr>
        <w:jc w:val="center"/>
        <w:rPr>
          <w:sz w:val="24"/>
          <w:szCs w:val="24"/>
        </w:rPr>
      </w:pPr>
    </w:p>
    <w:p w14:paraId="527DC3CB" w14:textId="3DCD3516" w:rsidR="00187AEC" w:rsidRDefault="00187AEC" w:rsidP="000D666E">
      <w:pPr>
        <w:jc w:val="center"/>
        <w:rPr>
          <w:sz w:val="24"/>
          <w:szCs w:val="24"/>
        </w:rPr>
      </w:pPr>
    </w:p>
    <w:p w14:paraId="17A06CD6" w14:textId="77777777" w:rsidR="00187AEC" w:rsidRPr="005B5136" w:rsidRDefault="00187AEC" w:rsidP="000D666E">
      <w:pPr>
        <w:jc w:val="center"/>
        <w:rPr>
          <w:sz w:val="24"/>
          <w:szCs w:val="24"/>
        </w:rPr>
      </w:pPr>
    </w:p>
    <w:p w14:paraId="3ED9F1E1" w14:textId="56D35361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дата: 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202</w:t>
      </w:r>
      <w:r w:rsidR="00504C89" w:rsidRPr="005B5136">
        <w:rPr>
          <w:sz w:val="28"/>
          <w:szCs w:val="24"/>
          <w:lang w:val="en-US"/>
        </w:rPr>
        <w:t>3</w:t>
      </w:r>
      <w:r w:rsidR="00D63AB9" w:rsidRPr="005B5136">
        <w:rPr>
          <w:sz w:val="28"/>
          <w:szCs w:val="24"/>
        </w:rPr>
        <w:t xml:space="preserve"> г.</w:t>
      </w:r>
    </w:p>
    <w:p w14:paraId="2D2B7047" w14:textId="746631DC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>гр. Шумен</w:t>
      </w:r>
    </w:p>
    <w:p w14:paraId="0F93B804" w14:textId="043286C9" w:rsidR="00DA61F3" w:rsidRPr="005B5136" w:rsidRDefault="00DA61F3" w:rsidP="000D666E">
      <w:pPr>
        <w:jc w:val="center"/>
        <w:rPr>
          <w:sz w:val="24"/>
          <w:szCs w:val="24"/>
        </w:rPr>
      </w:pPr>
    </w:p>
    <w:p w14:paraId="355CD207" w14:textId="6302EE93" w:rsidR="00504C89" w:rsidRPr="005B5136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Pr="005B5136" w:rsidRDefault="00504C89" w:rsidP="000D666E">
      <w:pPr>
        <w:jc w:val="center"/>
        <w:rPr>
          <w:sz w:val="24"/>
          <w:szCs w:val="24"/>
        </w:rPr>
      </w:pPr>
    </w:p>
    <w:p w14:paraId="47069018" w14:textId="0F4F3590" w:rsidR="00504C89" w:rsidRPr="00187AEC" w:rsidRDefault="00187AEC" w:rsidP="000D666E">
      <w:pPr>
        <w:jc w:val="center"/>
        <w:rPr>
          <w:b/>
          <w:bCs/>
          <w:sz w:val="32"/>
          <w:szCs w:val="28"/>
        </w:rPr>
      </w:pPr>
      <w:r w:rsidRPr="00187AEC">
        <w:rPr>
          <w:b/>
          <w:bCs/>
          <w:sz w:val="32"/>
          <w:szCs w:val="28"/>
        </w:rPr>
        <w:lastRenderedPageBreak/>
        <w:t>Съдържание на дипломния проект</w:t>
      </w:r>
    </w:p>
    <w:p w14:paraId="7274934E" w14:textId="6CC68052" w:rsidR="00504C89" w:rsidRDefault="00504C89" w:rsidP="00504C89">
      <w:pPr>
        <w:pStyle w:val="a3"/>
        <w:rPr>
          <w:sz w:val="28"/>
          <w:szCs w:val="24"/>
        </w:rPr>
      </w:pPr>
    </w:p>
    <w:p w14:paraId="1635ADAC" w14:textId="77777777" w:rsidR="00187AEC" w:rsidRPr="005B5136" w:rsidRDefault="00187AEC" w:rsidP="00504C89">
      <w:pPr>
        <w:pStyle w:val="a3"/>
        <w:rPr>
          <w:sz w:val="28"/>
          <w:szCs w:val="24"/>
        </w:rPr>
      </w:pPr>
    </w:p>
    <w:p w14:paraId="1562B889" w14:textId="20D1B8B4" w:rsidR="00C77621" w:rsidRDefault="00160AE7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Титулна страница</w:t>
      </w:r>
    </w:p>
    <w:p w14:paraId="28A787DE" w14:textId="77777777" w:rsidR="00187AEC" w:rsidRDefault="00187AEC" w:rsidP="00187AEC">
      <w:pPr>
        <w:pStyle w:val="a3"/>
        <w:rPr>
          <w:sz w:val="28"/>
          <w:szCs w:val="24"/>
        </w:rPr>
      </w:pPr>
    </w:p>
    <w:p w14:paraId="51672049" w14:textId="245457E8" w:rsidR="00187AEC" w:rsidRDefault="00187AEC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ъдържание</w:t>
      </w:r>
    </w:p>
    <w:p w14:paraId="3EFA9ACE" w14:textId="77777777" w:rsidR="00187AEC" w:rsidRPr="00187AEC" w:rsidRDefault="00187AEC" w:rsidP="00187AEC">
      <w:pPr>
        <w:pStyle w:val="a3"/>
        <w:rPr>
          <w:sz w:val="28"/>
          <w:szCs w:val="24"/>
        </w:rPr>
      </w:pPr>
    </w:p>
    <w:p w14:paraId="52BD3081" w14:textId="38CB1B06" w:rsidR="00187AEC" w:rsidRDefault="00187AEC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Увод</w:t>
      </w:r>
    </w:p>
    <w:p w14:paraId="3D1CB995" w14:textId="77777777" w:rsidR="00160AE7" w:rsidRPr="00160AE7" w:rsidRDefault="00160AE7" w:rsidP="00160AE7">
      <w:pPr>
        <w:pStyle w:val="a3"/>
        <w:rPr>
          <w:sz w:val="28"/>
          <w:szCs w:val="24"/>
        </w:rPr>
      </w:pPr>
    </w:p>
    <w:p w14:paraId="2A9F5215" w14:textId="1ADD1727" w:rsidR="00160AE7" w:rsidRPr="005B5136" w:rsidRDefault="00160AE7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Основна част</w:t>
      </w:r>
    </w:p>
    <w:p w14:paraId="36D50BA3" w14:textId="77777777" w:rsidR="00504C89" w:rsidRPr="005B5136" w:rsidRDefault="00504C89" w:rsidP="00504C89">
      <w:pPr>
        <w:pStyle w:val="a3"/>
        <w:rPr>
          <w:sz w:val="28"/>
          <w:szCs w:val="24"/>
        </w:rPr>
      </w:pPr>
    </w:p>
    <w:p w14:paraId="7A209021" w14:textId="2ECDF0D6" w:rsidR="00504C89" w:rsidRDefault="00C77621" w:rsidP="00C77621">
      <w:pPr>
        <w:pStyle w:val="a3"/>
        <w:numPr>
          <w:ilvl w:val="0"/>
          <w:numId w:val="7"/>
        </w:numPr>
        <w:rPr>
          <w:sz w:val="28"/>
          <w:szCs w:val="24"/>
        </w:rPr>
      </w:pPr>
      <w:r w:rsidRPr="005B5136">
        <w:rPr>
          <w:sz w:val="28"/>
          <w:szCs w:val="24"/>
        </w:rPr>
        <w:t>Заключение</w:t>
      </w:r>
    </w:p>
    <w:p w14:paraId="7C49B68D" w14:textId="77777777" w:rsidR="00160AE7" w:rsidRPr="00160AE7" w:rsidRDefault="00160AE7" w:rsidP="00160AE7">
      <w:pPr>
        <w:pStyle w:val="a3"/>
        <w:rPr>
          <w:sz w:val="28"/>
          <w:szCs w:val="24"/>
        </w:rPr>
      </w:pPr>
    </w:p>
    <w:p w14:paraId="2D9D0807" w14:textId="3369BD8A" w:rsidR="00160AE7" w:rsidRDefault="00160AE7" w:rsidP="00C77621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писък на използваната литература</w:t>
      </w:r>
    </w:p>
    <w:p w14:paraId="5FAE2C82" w14:textId="77777777" w:rsidR="00160AE7" w:rsidRPr="00160AE7" w:rsidRDefault="00160AE7" w:rsidP="00160AE7">
      <w:pPr>
        <w:pStyle w:val="a3"/>
        <w:rPr>
          <w:sz w:val="28"/>
          <w:szCs w:val="24"/>
        </w:rPr>
      </w:pPr>
    </w:p>
    <w:p w14:paraId="7A9921AF" w14:textId="3F64FDD0" w:rsidR="00160AE7" w:rsidRPr="005B5136" w:rsidRDefault="00160AE7" w:rsidP="00C77621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Приложения</w:t>
      </w:r>
    </w:p>
    <w:p w14:paraId="103A883E" w14:textId="77777777" w:rsidR="00504C89" w:rsidRPr="005B5136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5B5136">
        <w:rPr>
          <w:sz w:val="24"/>
          <w:szCs w:val="24"/>
        </w:rPr>
        <w:br w:type="page"/>
      </w:r>
    </w:p>
    <w:p w14:paraId="75815FC5" w14:textId="1821D485" w:rsidR="00504C89" w:rsidRPr="005B5136" w:rsidRDefault="00187AEC" w:rsidP="007F0915">
      <w:pPr>
        <w:pStyle w:val="a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Увод (въведение)</w:t>
      </w:r>
    </w:p>
    <w:p w14:paraId="73092690" w14:textId="70EECBF5" w:rsidR="00504C89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4666268F" w14:textId="77777777" w:rsidR="00187AEC" w:rsidRPr="005B5136" w:rsidRDefault="00187AEC" w:rsidP="00187AEC">
      <w:pPr>
        <w:pStyle w:val="a3"/>
        <w:spacing w:line="276" w:lineRule="auto"/>
        <w:ind w:left="0"/>
        <w:rPr>
          <w:sz w:val="28"/>
          <w:szCs w:val="24"/>
        </w:rPr>
      </w:pPr>
      <w:r w:rsidRPr="005B5136">
        <w:rPr>
          <w:sz w:val="28"/>
          <w:szCs w:val="24"/>
        </w:rPr>
        <w:t xml:space="preserve">Целта на уеб приложението е да помага на хора, които имат определени знания и искат да печелят пари, но не знаят от къде и как да започнат. 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p w14:paraId="14136068" w14:textId="57E21F4E" w:rsidR="00187AEC" w:rsidRDefault="00187AEC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18D7C7A2" w14:textId="2C461133" w:rsidR="00187AEC" w:rsidRDefault="007F0915" w:rsidP="007F0915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 w:rsidRPr="007F0915">
        <w:rPr>
          <w:b/>
          <w:bCs/>
          <w:sz w:val="32"/>
          <w:szCs w:val="28"/>
        </w:rPr>
        <w:t>Основна част</w:t>
      </w:r>
    </w:p>
    <w:p w14:paraId="170EABAB" w14:textId="05D837B9" w:rsidR="007F0915" w:rsidRDefault="007F0915" w:rsidP="007F0915">
      <w:pPr>
        <w:widowControl/>
        <w:autoSpaceDE/>
        <w:autoSpaceDN/>
        <w:spacing w:after="160" w:line="259" w:lineRule="auto"/>
        <w:rPr>
          <w:sz w:val="28"/>
          <w:szCs w:val="24"/>
        </w:rPr>
      </w:pPr>
      <w:r w:rsidRPr="000A3509">
        <w:rPr>
          <w:sz w:val="28"/>
          <w:szCs w:val="24"/>
        </w:rPr>
        <w:t xml:space="preserve">Уеб приложението е лесно за използване с проста навигация и с лесно разбираеми опции. Човек, който може да използва социални медии като </w:t>
      </w:r>
      <w:r w:rsidRPr="000A3509">
        <w:rPr>
          <w:sz w:val="28"/>
          <w:szCs w:val="24"/>
          <w:lang w:val="en-BZ"/>
        </w:rPr>
        <w:t xml:space="preserve">Facebook, Instagram </w:t>
      </w:r>
      <w:r w:rsidRPr="000A3509">
        <w:rPr>
          <w:sz w:val="28"/>
          <w:szCs w:val="24"/>
        </w:rPr>
        <w:t xml:space="preserve">и други подобни сайтове, той ще може да управлява и този сайт. </w:t>
      </w:r>
      <w:r w:rsidR="00567057" w:rsidRPr="000A3509">
        <w:rPr>
          <w:sz w:val="28"/>
          <w:szCs w:val="24"/>
        </w:rPr>
        <w:t xml:space="preserve">Функциите са следните: качване на обява -  такава каквато трябва на Вас или на другите. При добавяне, добавящият е задължен да попълва всички полета които имат червена звезда </w:t>
      </w:r>
      <w:r w:rsidR="00567057" w:rsidRPr="000A3509">
        <w:rPr>
          <w:color w:val="FF0000"/>
          <w:sz w:val="28"/>
          <w:szCs w:val="24"/>
        </w:rPr>
        <w:t>*</w:t>
      </w:r>
      <w:r w:rsidR="00567057" w:rsidRPr="000A3509">
        <w:rPr>
          <w:sz w:val="28"/>
          <w:szCs w:val="24"/>
        </w:rPr>
        <w:t xml:space="preserve">. Тези полета са „Какво предлагаш?“, тоест наименованието на обявата; „Крайна дата за предаване“ или „Валидност на самата обява“;  „ Цена “; „Описание“, като описанието трябва да е възможно детайлно и подробно без правописни, пунктуационни, лексикални и граматични грешки за да изглежда по-професионално и да извлече повече внимания; „Снимка“ – тя трябва да е оригинална и собствена, а не открадната от интернет; „Сравнителни пакети“ – те дават възможност на купувачите да си изберат </w:t>
      </w:r>
      <w:r w:rsidR="006D2C33" w:rsidRPr="000A3509">
        <w:rPr>
          <w:sz w:val="28"/>
          <w:szCs w:val="24"/>
        </w:rPr>
        <w:t>подходяща за тях, цена с плюсове и минуси, които също зависят от цената. Тези плюсове и минуси например са броят на ревизиите, по-бързо предаване, допълнителна информация, която включва в себе си изготвяне на лого и подобни неща. След попълването на тези полета, се избира бутонът „Създай обява“ и след секунди обявата се появява в секция „Обяви“.</w:t>
      </w:r>
      <w:r w:rsidR="0025707F" w:rsidRPr="000A3509">
        <w:rPr>
          <w:sz w:val="28"/>
          <w:szCs w:val="24"/>
        </w:rPr>
        <w:t xml:space="preserve"> В тази секция са всички споделени оферти и обяви, които съдържат кратко представяне на цялата информация. Достъпването на цялата информация става след кликването на бутона „Детайли“, който се намира в най-долната част на описателната картичка на обявата. </w:t>
      </w:r>
      <w:r w:rsidR="00D123A4">
        <w:rPr>
          <w:sz w:val="28"/>
          <w:szCs w:val="24"/>
        </w:rPr>
        <w:t xml:space="preserve">Следващата секция е „Услуги“, който включва в себе си категориите и кратка информация под тях за наличните услуги. Секция „За нас“ включва информация за администратора, реклама на социалните му медии и процеса на обработка на самия сайт, използвани езици, технологии и платформи. Следващата публична секция от навигацията е „Контакти“, който включва себе си един </w:t>
      </w:r>
      <w:r w:rsidR="00D123A4">
        <w:rPr>
          <w:sz w:val="28"/>
          <w:szCs w:val="24"/>
        </w:rPr>
        <w:lastRenderedPageBreak/>
        <w:t xml:space="preserve">формуляр за изпращане на съобщение до администратора със следните полета: Име на изпращащия, И-мейл на изпращащия, заглавие на наличния проблем и поле за въвеждане на съобщение, който няма ограничение на знаци. Секцията </w:t>
      </w:r>
      <w:r w:rsidR="00E87E10">
        <w:rPr>
          <w:sz w:val="28"/>
          <w:szCs w:val="24"/>
        </w:rPr>
        <w:t>„Портфолио“ е падащо меню с две опции, които са  „Моите поръчки“</w:t>
      </w:r>
      <w:r w:rsidR="00D123A4">
        <w:rPr>
          <w:sz w:val="28"/>
          <w:szCs w:val="24"/>
        </w:rPr>
        <w:t xml:space="preserve"> </w:t>
      </w:r>
      <w:r w:rsidR="00E87E10">
        <w:rPr>
          <w:sz w:val="28"/>
          <w:szCs w:val="24"/>
        </w:rPr>
        <w:t xml:space="preserve"> и „Моите заявки“. В първата опция са поръчките, в които се отбелязва напредъка, а във втората опция се намират заявките създадени от мен. Създаването им е доста просто. След натискането на бутона „Създай заявка“, се препраща към друг </w:t>
      </w:r>
      <w:r w:rsidR="00E87E10">
        <w:rPr>
          <w:sz w:val="28"/>
          <w:szCs w:val="24"/>
          <w:lang w:val="en-BZ"/>
        </w:rPr>
        <w:t xml:space="preserve">HTML </w:t>
      </w:r>
      <w:r w:rsidR="00E87E10">
        <w:rPr>
          <w:sz w:val="28"/>
          <w:szCs w:val="24"/>
        </w:rPr>
        <w:t xml:space="preserve">файл който е стилизиран с </w:t>
      </w:r>
      <w:r w:rsidR="00E87E10">
        <w:rPr>
          <w:sz w:val="28"/>
          <w:szCs w:val="24"/>
          <w:lang w:val="en-BZ"/>
        </w:rPr>
        <w:t xml:space="preserve">CSS, Bootstrap, JavaScript </w:t>
      </w:r>
      <w:r w:rsidR="00E87E10">
        <w:rPr>
          <w:sz w:val="28"/>
          <w:szCs w:val="24"/>
        </w:rPr>
        <w:t xml:space="preserve">и функционализиран със </w:t>
      </w:r>
      <w:r w:rsidR="00E87E10">
        <w:rPr>
          <w:sz w:val="28"/>
          <w:szCs w:val="24"/>
          <w:lang w:val="en-BZ"/>
        </w:rPr>
        <w:t xml:space="preserve">C#. </w:t>
      </w:r>
      <w:r w:rsidR="00E87E10">
        <w:rPr>
          <w:sz w:val="28"/>
          <w:szCs w:val="24"/>
        </w:rPr>
        <w:t xml:space="preserve">Той включва падащо меню за избиране от наличните категории, инпут поле за заглавие, сума, описание и срок. След извършването на всичките нужни функции, заявката се появява в </w:t>
      </w:r>
      <w:r w:rsidR="00E87E10">
        <w:rPr>
          <w:sz w:val="28"/>
          <w:szCs w:val="24"/>
          <w:lang w:val="en-BZ"/>
        </w:rPr>
        <w:t xml:space="preserve">Index-a. </w:t>
      </w:r>
      <w:r w:rsidR="00E87E10">
        <w:rPr>
          <w:sz w:val="28"/>
          <w:szCs w:val="24"/>
        </w:rPr>
        <w:t xml:space="preserve">Създаването на акаунт става </w:t>
      </w:r>
      <w:r w:rsidR="00DF5761">
        <w:rPr>
          <w:sz w:val="28"/>
          <w:szCs w:val="24"/>
        </w:rPr>
        <w:t>от бутона “Регистрация„ в публичната навигация и е напълно безплатно, бързо и изключително лесно, а ако имате вече съществуващ акаунт, можете да влезете в профила си от публичния бутон „Вход“.</w:t>
      </w:r>
    </w:p>
    <w:p w14:paraId="47560106" w14:textId="77777777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</w:p>
    <w:p w14:paraId="52DE5BFE" w14:textId="49721992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зработването на сайта</w:t>
      </w:r>
    </w:p>
    <w:p w14:paraId="79FAF29F" w14:textId="618845BE" w:rsidR="00C645B9" w:rsidRPr="005B5136" w:rsidRDefault="00C645B9" w:rsidP="00C645B9">
      <w:pPr>
        <w:pStyle w:val="a3"/>
        <w:ind w:left="0"/>
        <w:rPr>
          <w:sz w:val="28"/>
          <w:szCs w:val="24"/>
          <w:lang w:val="en-US"/>
        </w:rPr>
      </w:pPr>
      <w:r w:rsidRPr="005B5136">
        <w:rPr>
          <w:sz w:val="28"/>
          <w:szCs w:val="24"/>
        </w:rPr>
        <w:t xml:space="preserve">Уеб приложението е програмиран с езиците </w:t>
      </w:r>
      <w:r w:rsidRPr="005B5136">
        <w:rPr>
          <w:sz w:val="28"/>
          <w:szCs w:val="24"/>
          <w:lang w:val="en-US"/>
        </w:rPr>
        <w:t>HTML, CSS,</w:t>
      </w:r>
      <w:r w:rsidR="00B010F8">
        <w:rPr>
          <w:sz w:val="28"/>
          <w:szCs w:val="24"/>
        </w:rPr>
        <w:t xml:space="preserve"> </w:t>
      </w:r>
      <w:r>
        <w:rPr>
          <w:sz w:val="28"/>
          <w:szCs w:val="24"/>
          <w:lang w:val="en-BZ"/>
        </w:rPr>
        <w:t>Bootstrap,</w:t>
      </w:r>
      <w:r w:rsidRPr="005B5136">
        <w:rPr>
          <w:sz w:val="28"/>
          <w:szCs w:val="24"/>
          <w:lang w:val="en-US"/>
        </w:rPr>
        <w:t xml:space="preserve"> JavaScript, MVC </w:t>
      </w:r>
      <w:r>
        <w:rPr>
          <w:sz w:val="28"/>
          <w:szCs w:val="24"/>
          <w:lang w:val="en-US"/>
        </w:rPr>
        <w:t>.</w:t>
      </w:r>
      <w:r>
        <w:rPr>
          <w:sz w:val="28"/>
          <w:szCs w:val="24"/>
          <w:lang/>
        </w:rPr>
        <w:t xml:space="preserve">Net Core </w:t>
      </w:r>
      <w:r w:rsidRPr="005B5136">
        <w:rPr>
          <w:sz w:val="28"/>
          <w:szCs w:val="24"/>
        </w:rPr>
        <w:t>и</w:t>
      </w:r>
      <w:r w:rsidRPr="005B5136">
        <w:rPr>
          <w:sz w:val="28"/>
          <w:szCs w:val="24"/>
          <w:lang w:val="en-US"/>
        </w:rPr>
        <w:t xml:space="preserve"> C#</w:t>
      </w:r>
      <w:r w:rsidRPr="005B5136">
        <w:rPr>
          <w:sz w:val="28"/>
          <w:szCs w:val="24"/>
        </w:rPr>
        <w:t xml:space="preserve"> във </w:t>
      </w:r>
      <w:r w:rsidRPr="005B5136">
        <w:rPr>
          <w:sz w:val="28"/>
          <w:szCs w:val="24"/>
          <w:lang w:val="en-US"/>
        </w:rPr>
        <w:t xml:space="preserve">Visual Studio 2022. </w:t>
      </w:r>
    </w:p>
    <w:p w14:paraId="2B3AB606" w14:textId="4CF63F89" w:rsidR="00C645B9" w:rsidRPr="005B5136" w:rsidRDefault="00C645B9" w:rsidP="00C645B9">
      <w:pPr>
        <w:pStyle w:val="a3"/>
        <w:ind w:left="0"/>
        <w:rPr>
          <w:sz w:val="28"/>
          <w:szCs w:val="24"/>
        </w:rPr>
      </w:pPr>
      <w:r w:rsidRPr="005B5136">
        <w:rPr>
          <w:sz w:val="28"/>
          <w:szCs w:val="24"/>
          <w:lang w:val="en-US"/>
        </w:rPr>
        <w:t>HTML-</w:t>
      </w:r>
      <w:r w:rsidRPr="005B5136">
        <w:rPr>
          <w:sz w:val="28"/>
          <w:szCs w:val="24"/>
        </w:rPr>
        <w:t xml:space="preserve">ът е използван за скелета (строежа) на самия сайт. С езика </w:t>
      </w:r>
      <w:r w:rsidRPr="005B5136">
        <w:rPr>
          <w:sz w:val="28"/>
          <w:szCs w:val="24"/>
          <w:lang w:val="en-US"/>
        </w:rPr>
        <w:t xml:space="preserve">CSS </w:t>
      </w:r>
      <w:r w:rsidRPr="005B5136">
        <w:rPr>
          <w:sz w:val="28"/>
          <w:szCs w:val="24"/>
        </w:rPr>
        <w:t xml:space="preserve">е оформен дизайнът, с </w:t>
      </w:r>
      <w:r w:rsidRPr="005B5136">
        <w:rPr>
          <w:sz w:val="28"/>
          <w:szCs w:val="24"/>
          <w:lang w:val="en-US"/>
        </w:rPr>
        <w:t xml:space="preserve">JavaScript </w:t>
      </w:r>
      <w:r w:rsidRPr="005B5136">
        <w:rPr>
          <w:sz w:val="28"/>
          <w:szCs w:val="24"/>
        </w:rPr>
        <w:t xml:space="preserve">са направени по-напредналите ефекти и някои прости математически пресмятания, като пресмятане на рождена дата. А със </w:t>
      </w:r>
      <w:r w:rsidRPr="005B5136">
        <w:rPr>
          <w:sz w:val="28"/>
          <w:szCs w:val="24"/>
          <w:lang w:val="en-US"/>
        </w:rPr>
        <w:t xml:space="preserve">C# </w:t>
      </w:r>
      <w:r w:rsidRPr="005B5136">
        <w:rPr>
          <w:sz w:val="28"/>
          <w:szCs w:val="24"/>
        </w:rPr>
        <w:t xml:space="preserve">са направени операциите, като например Качване на нова обява, редактиране на вече съществуваща обява и изтриване на както съществуваща и редактирана, така и съществуваща но не редактирана обява. </w:t>
      </w:r>
    </w:p>
    <w:p w14:paraId="61EBC088" w14:textId="77777777" w:rsidR="007F0915" w:rsidRPr="007F0915" w:rsidRDefault="007F0915" w:rsidP="007F0915">
      <w:pPr>
        <w:widowControl/>
        <w:autoSpaceDE/>
        <w:autoSpaceDN/>
        <w:spacing w:after="160" w:line="259" w:lineRule="auto"/>
        <w:rPr>
          <w:b/>
          <w:bCs/>
          <w:sz w:val="32"/>
          <w:szCs w:val="28"/>
        </w:rPr>
      </w:pPr>
    </w:p>
    <w:p w14:paraId="60BAA67E" w14:textId="494E18CA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b/>
          <w:bCs/>
          <w:color w:val="202122"/>
          <w:sz w:val="28"/>
          <w:szCs w:val="28"/>
        </w:rPr>
        <w:t>HTML</w:t>
      </w:r>
      <w:r w:rsidRPr="00C645B9">
        <w:rPr>
          <w:color w:val="202122"/>
          <w:sz w:val="28"/>
          <w:szCs w:val="28"/>
        </w:rPr>
        <w:t> (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H</w:t>
      </w:r>
      <w:r w:rsidRPr="00C645B9">
        <w:rPr>
          <w:i/>
          <w:iCs/>
          <w:color w:val="202122"/>
          <w:sz w:val="28"/>
          <w:szCs w:val="28"/>
          <w:lang w:val="en"/>
        </w:rPr>
        <w:t>yper</w:t>
      </w:r>
      <w:r>
        <w:rPr>
          <w:i/>
          <w:iCs/>
          <w:color w:val="202122"/>
          <w:sz w:val="28"/>
          <w:szCs w:val="28"/>
          <w:lang w:val="en"/>
        </w:rPr>
        <w:t xml:space="preserve"> 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T</w:t>
      </w:r>
      <w:r w:rsidRPr="00C645B9">
        <w:rPr>
          <w:i/>
          <w:iCs/>
          <w:color w:val="202122"/>
          <w:sz w:val="28"/>
          <w:szCs w:val="28"/>
          <w:lang w:val="en"/>
        </w:rPr>
        <w:t>ext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M</w:t>
      </w:r>
      <w:r w:rsidRPr="00C645B9">
        <w:rPr>
          <w:i/>
          <w:iCs/>
          <w:color w:val="202122"/>
          <w:sz w:val="28"/>
          <w:szCs w:val="28"/>
          <w:lang w:val="en"/>
        </w:rPr>
        <w:t>arkup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L</w:t>
      </w:r>
      <w:r w:rsidRPr="00C645B9">
        <w:rPr>
          <w:i/>
          <w:iCs/>
          <w:color w:val="202122"/>
          <w:sz w:val="28"/>
          <w:szCs w:val="28"/>
          <w:lang w:val="en"/>
        </w:rPr>
        <w:t>anguage</w:t>
      </w:r>
      <w:r w:rsidRPr="00C645B9">
        <w:rPr>
          <w:color w:val="202122"/>
          <w:sz w:val="28"/>
          <w:szCs w:val="28"/>
        </w:rPr>
        <w:t>) е основният маркиращ език за описание и дизайн на уеб страници. HTML е стандарт в интернет, а неговите стандарти се определят от международния консорциум W3C. Текущата версия на стандарта е HTML 5.0, а предходната стабилна версия е HTML 4.1.</w:t>
      </w:r>
    </w:p>
    <w:p w14:paraId="739228A1" w14:textId="04F932A7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писанието на документа става чрез специални елементи, наречени </w:t>
      </w:r>
      <w:r w:rsidRPr="00B010F8">
        <w:rPr>
          <w:color w:val="202122"/>
          <w:sz w:val="28"/>
          <w:szCs w:val="28"/>
        </w:rPr>
        <w:t>HTML елементи</w:t>
      </w:r>
      <w:r w:rsidRPr="00C645B9">
        <w:rPr>
          <w:color w:val="202122"/>
          <w:sz w:val="28"/>
          <w:szCs w:val="28"/>
        </w:rPr>
        <w:t> или техните маркери, които се състоят от тагове и съответстващите етикети (HTML tags) и ъглови скоби (като например елемента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tml&gt;</w:t>
      </w:r>
      <w:r w:rsidRPr="00C645B9">
        <w:rPr>
          <w:color w:val="202122"/>
          <w:sz w:val="28"/>
          <w:szCs w:val="28"/>
        </w:rPr>
        <w:t xml:space="preserve">). HTML елементите са основната градивна единица на кода, който изграждат уеб страниците. Чрез тях се форматира, графично оформя текста и неговите отделните части в рамките на една уеб страница, като например заглавия, цитати, текстови раздели, хипертекстови </w:t>
      </w:r>
      <w:r w:rsidRPr="00C645B9">
        <w:rPr>
          <w:color w:val="202122"/>
          <w:sz w:val="28"/>
          <w:szCs w:val="28"/>
        </w:rPr>
        <w:lastRenderedPageBreak/>
        <w:t>препратки и т.н. Най-често HTML елементите са групирани по двойки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1&gt;</w:t>
      </w:r>
      <w:r w:rsidRPr="00C645B9">
        <w:rPr>
          <w:color w:val="202122"/>
          <w:sz w:val="28"/>
          <w:szCs w:val="28"/>
        </w:rPr>
        <w:t> и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/h1&gt;</w:t>
      </w:r>
      <w:r w:rsidRPr="00C645B9">
        <w:rPr>
          <w:color w:val="202122"/>
          <w:sz w:val="28"/>
          <w:szCs w:val="28"/>
        </w:rPr>
        <w:t>.</w:t>
      </w:r>
    </w:p>
    <w:p w14:paraId="492DA82A" w14:textId="1FA3A6F9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В повечето случаи HTML кодът е написан в текстови редактори, с файлов формат .html, .htm, dhtml и се качва и хоства на </w:t>
      </w:r>
      <w:r w:rsidRPr="00B010F8">
        <w:rPr>
          <w:color w:val="202122"/>
          <w:sz w:val="28"/>
          <w:szCs w:val="28"/>
        </w:rPr>
        <w:t>сървъри</w:t>
      </w:r>
      <w:r w:rsidRPr="00C645B9">
        <w:rPr>
          <w:color w:val="202122"/>
          <w:sz w:val="28"/>
          <w:szCs w:val="28"/>
        </w:rPr>
        <w:t>, които са онлайн в интернет или са част от </w:t>
      </w:r>
      <w:r w:rsidRPr="00B010F8">
        <w:rPr>
          <w:color w:val="202122"/>
          <w:sz w:val="28"/>
          <w:szCs w:val="28"/>
        </w:rPr>
        <w:t>www</w:t>
      </w:r>
      <w:r w:rsidRPr="00C645B9">
        <w:rPr>
          <w:color w:val="202122"/>
          <w:sz w:val="28"/>
          <w:szCs w:val="28"/>
        </w:rPr>
        <w:t> мрежата. Тези .html файлове съдържат програмно на таговете на HTML и текстово съдържание със маркери и коментари – също инструкции за </w:t>
      </w:r>
      <w:r w:rsidRPr="00B010F8">
        <w:rPr>
          <w:color w:val="202122"/>
          <w:sz w:val="28"/>
          <w:szCs w:val="28"/>
        </w:rPr>
        <w:t>браузъра</w:t>
      </w:r>
      <w:r w:rsidRPr="00C645B9">
        <w:rPr>
          <w:color w:val="202122"/>
          <w:sz w:val="28"/>
          <w:szCs w:val="28"/>
        </w:rPr>
        <w:t>, за това какъв точно тип е .html страницата, а също за това как да се показва текстът, особено що се отнася до езиковите характеристики. За да се илюстрира как се включва текст в HTML код: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маркер&gt; Някакъв текст. &lt;/край на маркера&gt;</w:t>
      </w:r>
      <w:r w:rsidRPr="00C645B9">
        <w:rPr>
          <w:color w:val="202122"/>
          <w:sz w:val="28"/>
          <w:szCs w:val="28"/>
        </w:rPr>
        <w:t>. </w:t>
      </w:r>
      <w:r w:rsidRPr="00B010F8">
        <w:rPr>
          <w:color w:val="202122"/>
          <w:sz w:val="28"/>
          <w:szCs w:val="28"/>
        </w:rPr>
        <w:t>уеб браузърите</w:t>
      </w:r>
      <w:r w:rsidRPr="00C645B9">
        <w:rPr>
          <w:color w:val="202122"/>
          <w:sz w:val="28"/>
          <w:szCs w:val="28"/>
        </w:rPr>
        <w:t> са програмирани от своя страна така, в повечето случаи, макар че някои браузъри могат да имат съответно проблеми на версията, за да могат да прочетат HTML документите и да ги покажат на екрана като уеб страници. Браузърите не показват самите HTML тагове, освен ако не се отиде в менюто за да се направи това, така че те „интерпретират“ (тоест </w:t>
      </w:r>
      <w:r w:rsidRPr="00B010F8">
        <w:rPr>
          <w:color w:val="202122"/>
          <w:sz w:val="28"/>
          <w:szCs w:val="28"/>
        </w:rPr>
        <w:t>парсват</w:t>
      </w:r>
      <w:r w:rsidRPr="00C645B9">
        <w:rPr>
          <w:color w:val="202122"/>
          <w:sz w:val="28"/>
          <w:szCs w:val="28"/>
        </w:rPr>
        <w:t>) съдържанието на страницата като код и текст за да могат след работа на процесора да покажат желаното уеб-съдържание.</w:t>
      </w:r>
    </w:p>
    <w:p w14:paraId="779940E0" w14:textId="00E11BBA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сновното предимство на HTML е, че уеб-страниците, които са го включват в кода си, могат да се разглеждат чрез показването им от браузъра на екрана на повечето устройства. Уебстраницата може да има дизайн, който дори изглежда с добър дизайн с помощта на </w:t>
      </w:r>
      <w:r w:rsidRPr="00B010F8">
        <w:rPr>
          <w:color w:val="202122"/>
          <w:sz w:val="28"/>
          <w:szCs w:val="28"/>
        </w:rPr>
        <w:t>CSS</w:t>
      </w:r>
      <w:r w:rsidRPr="00C645B9">
        <w:rPr>
          <w:color w:val="202122"/>
          <w:sz w:val="28"/>
          <w:szCs w:val="28"/>
        </w:rPr>
        <w:t> или „правилно оформен“ (например с помощта на </w:t>
      </w:r>
      <w:r w:rsidRPr="00B010F8">
        <w:rPr>
          <w:color w:val="202122"/>
          <w:sz w:val="28"/>
          <w:szCs w:val="28"/>
        </w:rPr>
        <w:t>C#</w:t>
      </w:r>
      <w:r w:rsidRPr="00C645B9">
        <w:rPr>
          <w:color w:val="202122"/>
          <w:sz w:val="28"/>
          <w:szCs w:val="28"/>
        </w:rPr>
        <w:t>), както върху монитора на </w:t>
      </w:r>
      <w:r w:rsidRPr="00B010F8">
        <w:rPr>
          <w:color w:val="202122"/>
          <w:sz w:val="28"/>
          <w:szCs w:val="28"/>
        </w:rPr>
        <w:t>персоналния компютър</w:t>
      </w:r>
      <w:r w:rsidRPr="00C645B9">
        <w:rPr>
          <w:color w:val="202122"/>
          <w:sz w:val="28"/>
          <w:szCs w:val="28"/>
        </w:rPr>
        <w:t>, но също и върху миниатюрния дисплей на </w:t>
      </w:r>
      <w:r w:rsidRPr="00B010F8">
        <w:rPr>
          <w:color w:val="202122"/>
          <w:sz w:val="28"/>
          <w:szCs w:val="28"/>
        </w:rPr>
        <w:t>пейджър</w:t>
      </w:r>
      <w:r w:rsidRPr="00C645B9">
        <w:rPr>
          <w:color w:val="202122"/>
          <w:sz w:val="28"/>
          <w:szCs w:val="28"/>
        </w:rPr>
        <w:t> или дисплея на </w:t>
      </w:r>
      <w:r w:rsidRPr="00B010F8">
        <w:rPr>
          <w:color w:val="202122"/>
          <w:sz w:val="28"/>
          <w:szCs w:val="28"/>
        </w:rPr>
        <w:t>мобилен телефон</w:t>
      </w:r>
      <w:r w:rsidRPr="00C645B9">
        <w:rPr>
          <w:color w:val="202122"/>
          <w:sz w:val="28"/>
          <w:szCs w:val="28"/>
        </w:rPr>
        <w:t>.</w:t>
      </w:r>
    </w:p>
    <w:p w14:paraId="4D5AC79D" w14:textId="14A3020E" w:rsid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HTML може да прикрепя скриптове писани на езици като </w:t>
      </w:r>
      <w:r w:rsidRPr="00B010F8">
        <w:rPr>
          <w:color w:val="202122"/>
          <w:sz w:val="28"/>
          <w:szCs w:val="28"/>
        </w:rPr>
        <w:t>JavaScript</w:t>
      </w:r>
      <w:r w:rsidRPr="00C645B9">
        <w:rPr>
          <w:color w:val="202122"/>
          <w:sz w:val="28"/>
          <w:szCs w:val="28"/>
        </w:rPr>
        <w:t>, който е помощен за HTML, и това променя поведението на дадена уеб страница. </w:t>
      </w:r>
      <w:r w:rsidRPr="00B010F8">
        <w:rPr>
          <w:color w:val="202122"/>
          <w:sz w:val="28"/>
          <w:szCs w:val="28"/>
        </w:rPr>
        <w:t>Cascading Style Sheets</w:t>
      </w:r>
      <w:r w:rsidRPr="00C645B9">
        <w:rPr>
          <w:color w:val="202122"/>
          <w:sz w:val="28"/>
          <w:szCs w:val="28"/>
        </w:rPr>
        <w:t> (CSS) се използват, като това се прави за да се определя изгледа и оформлението на текста и други включени в страницата изображения и илюстриращи материали. </w:t>
      </w:r>
      <w:r w:rsidRPr="00B010F8">
        <w:rPr>
          <w:color w:val="202122"/>
          <w:sz w:val="28"/>
          <w:szCs w:val="28"/>
        </w:rPr>
        <w:t>World Wide Web Consortium</w:t>
      </w:r>
      <w:r w:rsidRPr="00C645B9">
        <w:rPr>
          <w:color w:val="202122"/>
          <w:sz w:val="28"/>
          <w:szCs w:val="28"/>
        </w:rPr>
        <w:t> (W3C) поддържа както HTML, така и CSS, и насърчава използването на CSS в HTML страниците още от 1997. Това допринася за разделяне съдържанието и структурата на уеб страниците от тяхното визуално представяне.</w:t>
      </w:r>
    </w:p>
    <w:p w14:paraId="4C929639" w14:textId="77777777" w:rsidR="00B010F8" w:rsidRDefault="00B010F8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en-BZ"/>
        </w:rPr>
      </w:pPr>
    </w:p>
    <w:p w14:paraId="12591A3D" w14:textId="38FE3182" w:rsidR="00B010F8" w:rsidRPr="00B010F8" w:rsidRDefault="00B010F8" w:rsidP="00B010F8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B010F8">
        <w:rPr>
          <w:b/>
          <w:bCs/>
          <w:color w:val="202122"/>
          <w:sz w:val="28"/>
          <w:szCs w:val="28"/>
        </w:rPr>
        <w:t>CSS</w:t>
      </w:r>
      <w:r w:rsidRPr="00B010F8">
        <w:rPr>
          <w:color w:val="202122"/>
          <w:sz w:val="28"/>
          <w:szCs w:val="28"/>
        </w:rPr>
        <w:t> (</w:t>
      </w:r>
      <w:r w:rsidRPr="00B010F8">
        <w:rPr>
          <w:b/>
          <w:bCs/>
          <w:color w:val="202122"/>
          <w:sz w:val="28"/>
          <w:szCs w:val="28"/>
        </w:rPr>
        <w:t>Cascading Style Sheets</w:t>
      </w:r>
      <w:r w:rsidRPr="00B010F8">
        <w:rPr>
          <w:color w:val="202122"/>
          <w:sz w:val="28"/>
          <w:szCs w:val="28"/>
        </w:rPr>
        <w:t>) е език за описание на стилове (език за стилови файлове, style sheet language) – и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4EA80DFA" w14:textId="3DB4E4FE" w:rsidR="00B010F8" w:rsidRDefault="00B010F8" w:rsidP="00B010F8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B010F8">
        <w:rPr>
          <w:color w:val="202122"/>
          <w:sz w:val="28"/>
          <w:szCs w:val="28"/>
        </w:rPr>
        <w:t xml:space="preserve">CSS още в началото на развитието на www започва да се добавя към стандартния HTML с цел да бъдат разделени съдържанието и структурата </w:t>
      </w:r>
      <w:r w:rsidRPr="00B010F8">
        <w:rPr>
          <w:color w:val="202122"/>
          <w:sz w:val="28"/>
          <w:szCs w:val="28"/>
        </w:rPr>
        <w:lastRenderedPageBreak/>
        <w:t>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</w:t>
      </w:r>
      <w:r>
        <w:rPr>
          <w:color w:val="202122"/>
          <w:sz w:val="28"/>
          <w:szCs w:val="28"/>
        </w:rPr>
        <w:t xml:space="preserve"> </w:t>
      </w:r>
      <w:r w:rsidRPr="00B010F8">
        <w:rPr>
          <w:color w:val="202122"/>
          <w:sz w:val="28"/>
          <w:szCs w:val="28"/>
          <w:shd w:val="clear" w:color="auto" w:fill="FFFFFF"/>
        </w:rPr>
        <w:t>CSS позволява да се определя как да изглеждат елементите на една HTML страница – шрифтове, размери, цветове, фонове, и др. CSS кодът се състои от последователност от стилови правила, всяко от които представлява селектор, последван от свойства и стойности. Например в следния CSS код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D77B718" w14:textId="06D4ACEC" w:rsidR="00B010F8" w:rsidRDefault="00B010F8" w:rsidP="00B010F8">
      <w:pPr>
        <w:pStyle w:val="a7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B010F8">
        <w:rPr>
          <w:b/>
          <w:bCs/>
          <w:color w:val="202122"/>
          <w:sz w:val="28"/>
          <w:szCs w:val="28"/>
          <w:shd w:val="clear" w:color="auto" w:fill="FFFFFF"/>
        </w:rPr>
        <w:t>Bootstrap</w:t>
      </w:r>
      <w:r>
        <w:rPr>
          <w:color w:val="202122"/>
          <w:sz w:val="28"/>
          <w:szCs w:val="28"/>
          <w:shd w:val="clear" w:color="auto" w:fill="FFFFFF"/>
        </w:rPr>
        <w:t xml:space="preserve"> - </w:t>
      </w:r>
      <w:r w:rsidRPr="00B010F8">
        <w:rPr>
          <w:sz w:val="28"/>
          <w:szCs w:val="28"/>
        </w:rPr>
        <w:t>Основната полезност на използването на bootstrap е да се намали пристрастието в рамките на анализа или, с други думи, да се сближи дисперсията чрез извършване на произволно преизбиране на първоначалната извадка, а не на популацията. По този начин изграждането на статистически модели се улеснява чрез създаване на доверителни интервали и тестове за хипотези.Въпреки че априори може да изглежда много сложна практика, процедурата, на която се основава първоначалното зареждане, е просто създаване на голям брой проби, преместващи данните, приемащи като референция първоначална популационна извадка.Тази техника е особено полезна в ситуации, когато наличните проби са малки или, както беше споменато по-горе, ако разпределението е силно изкривено. В този смисъл те помагат за решаването на множество проблеми с вероятността и приложна статистика.</w:t>
      </w:r>
      <w:r>
        <w:rPr>
          <w:sz w:val="28"/>
          <w:szCs w:val="28"/>
        </w:rPr>
        <w:t xml:space="preserve"> </w:t>
      </w:r>
      <w:r w:rsidRPr="00B010F8">
        <w:rPr>
          <w:sz w:val="28"/>
          <w:szCs w:val="28"/>
          <w:shd w:val="clear" w:color="auto" w:fill="FFFFFF"/>
        </w:rPr>
        <w:t>Една от основните характеристики на тази практика е, че тя включва последващо преизбиране, за да се получат затворени изрази и да се реши математическата сложност на тези операции. С развитието на компютрите и технологичните инструменти през последните години стана по-лесно да се разчита на използването на бутристрапинг за сложно преизбиране.</w:t>
      </w:r>
      <w:r w:rsidR="005A1966">
        <w:rPr>
          <w:sz w:val="28"/>
          <w:szCs w:val="28"/>
          <w:shd w:val="clear" w:color="auto" w:fill="FFFFFF"/>
        </w:rPr>
        <w:t xml:space="preserve"> </w:t>
      </w:r>
      <w:r w:rsidR="005A1966" w:rsidRPr="005A1966">
        <w:rPr>
          <w:sz w:val="28"/>
          <w:szCs w:val="28"/>
          <w:shd w:val="clear" w:color="auto" w:fill="FFFFFF"/>
        </w:rPr>
        <w:t>Положителен аспект на повторното вземане на проби от bootstrap е, че той е опростил статистическите методи, в смисъл че е заменил изграждането на класически и много сложни математически модели с изчисление с помощта на специфичен софтуер, което е подобрило тяхната приложимост или достъп до други области или изследвания.</w:t>
      </w:r>
    </w:p>
    <w:p w14:paraId="29C2511F" w14:textId="08F97445" w:rsidR="005A1966" w:rsidRPr="005A1966" w:rsidRDefault="005A1966" w:rsidP="005A1966">
      <w:pPr>
        <w:pStyle w:val="a7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5A1966">
        <w:rPr>
          <w:b/>
          <w:bCs/>
          <w:sz w:val="28"/>
          <w:szCs w:val="28"/>
          <w:shd w:val="clear" w:color="auto" w:fill="FFFFFF"/>
        </w:rPr>
        <w:t>JavaScript</w:t>
      </w:r>
      <w:r>
        <w:rPr>
          <w:b/>
          <w:bCs/>
          <w:sz w:val="28"/>
          <w:szCs w:val="28"/>
          <w:shd w:val="clear" w:color="auto" w:fill="FFFFFF"/>
        </w:rPr>
        <w:t xml:space="preserve"> - </w:t>
      </w:r>
      <w:r w:rsidRPr="005A1966">
        <w:rPr>
          <w:sz w:val="28"/>
          <w:szCs w:val="28"/>
        </w:rPr>
        <w:t>JavaScript е един от най-използваните скриптови езици за </w:t>
      </w:r>
      <w:r w:rsidRPr="005A1966">
        <w:rPr>
          <w:sz w:val="28"/>
          <w:szCs w:val="28"/>
          <w:bdr w:val="none" w:sz="0" w:space="0" w:color="auto" w:frame="1"/>
        </w:rPr>
        <w:t>програмиране</w:t>
      </w:r>
      <w:r w:rsidRPr="005A1966">
        <w:rPr>
          <w:sz w:val="28"/>
          <w:szCs w:val="28"/>
        </w:rPr>
        <w:t> в Интернет. Разработен е през 1995 година от Брендан Айк и осигурява моментното и динамично взаимодействие между потребител и браузър. Вярно е, че извървява дълъг път, но днес смело може да заявим, че почти няма нещо, което JavaScript не може да направи. Благодарение на него уеб страниците, които използваме в момента, изпълняват много повече функции от това просто да зареждат данни.</w:t>
      </w:r>
    </w:p>
    <w:p w14:paraId="7B4DDB68" w14:textId="1E2F16AF" w:rsidR="005A1966" w:rsidRPr="005A1966" w:rsidRDefault="005A1966" w:rsidP="005A1966">
      <w:pPr>
        <w:pStyle w:val="a7"/>
        <w:shd w:val="clear" w:color="auto" w:fill="FFFFFF"/>
        <w:spacing w:before="0" w:beforeAutospacing="0" w:after="300" w:afterAutospacing="0" w:line="300" w:lineRule="atLeast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lastRenderedPageBreak/>
        <w:t>Последните проучвания за 2017 показват, че 94,9% от всички уебсайтове в мрежата използват този език за програмиране. Най-популярните сред които са Google, Yahoo, Amazon, Facebook, Wikipedia и т.н.  Защо? Защото JavaScript позволява създаването на интерактивни и адаптивни интерфейси с много </w:t>
      </w:r>
      <w:r w:rsidRPr="005A1966">
        <w:rPr>
          <w:sz w:val="28"/>
          <w:szCs w:val="28"/>
          <w:bdr w:val="none" w:sz="0" w:space="0" w:color="auto" w:frame="1"/>
        </w:rPr>
        <w:t>добър UI дизайн</w:t>
      </w:r>
      <w:r w:rsidRPr="005A1966">
        <w:rPr>
          <w:sz w:val="28"/>
          <w:szCs w:val="28"/>
        </w:rPr>
        <w:t> и динамични функционалности, изцяло с насоченост към крайния потребител.</w:t>
      </w:r>
      <w:r>
        <w:rPr>
          <w:sz w:val="28"/>
          <w:szCs w:val="28"/>
        </w:rPr>
        <w:t xml:space="preserve"> </w:t>
      </w:r>
      <w:r w:rsidRPr="005A1966">
        <w:rPr>
          <w:sz w:val="28"/>
          <w:szCs w:val="28"/>
        </w:rPr>
        <w:t>Функциите на JavaScript са се разширили значително през годините. Първоначално езикът просто е регулирал начинa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дрон. За какво още се използва JavaScript:</w:t>
      </w:r>
    </w:p>
    <w:p w14:paraId="74E72102" w14:textId="2E7BAB2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  <w:bdr w:val="none" w:sz="0" w:space="0" w:color="auto" w:frame="1"/>
        </w:rPr>
        <w:t>Създаване на мобилни приложения</w:t>
      </w:r>
    </w:p>
    <w:p w14:paraId="61EA5039" w14:textId="150FB445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работване на десктоп и </w:t>
      </w:r>
      <w:r w:rsidRPr="005A1966">
        <w:rPr>
          <w:sz w:val="28"/>
          <w:szCs w:val="28"/>
          <w:bdr w:val="none" w:sz="0" w:space="0" w:color="auto" w:frame="1"/>
        </w:rPr>
        <w:t>уеб апликации</w:t>
      </w:r>
    </w:p>
    <w:p w14:paraId="75147657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Зареждане на информация чрез AJAX</w:t>
      </w:r>
    </w:p>
    <w:p w14:paraId="2D0CED6E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работване на операционни системи за смарт часовници</w:t>
      </w:r>
    </w:p>
    <w:p w14:paraId="63FD585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познаване на използвания браузър и променяне на уеб страниците спрямо това</w:t>
      </w:r>
    </w:p>
    <w:p w14:paraId="093226F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Анимиране на елементи от уеб страниците</w:t>
      </w:r>
    </w:p>
    <w:p w14:paraId="640CCDA1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Създаване на поп-ъп прозорци</w:t>
      </w:r>
    </w:p>
    <w:p w14:paraId="5A3990C6" w14:textId="4AD2E091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готвяне на презентации под формата на </w:t>
      </w:r>
      <w:r w:rsidRPr="005A1966">
        <w:rPr>
          <w:sz w:val="28"/>
          <w:szCs w:val="28"/>
          <w:bdr w:val="none" w:sz="0" w:space="0" w:color="auto" w:frame="1"/>
        </w:rPr>
        <w:t>уебсайт</w:t>
      </w:r>
    </w:p>
    <w:p w14:paraId="6D73DC5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Периодично обновяване на променливи данни без намесата на потребителя</w:t>
      </w:r>
    </w:p>
    <w:p w14:paraId="10D9ACD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Функционира дори и офлайн</w:t>
      </w:r>
    </w:p>
    <w:p w14:paraId="09C93C15" w14:textId="16F803E3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rFonts w:ascii="inherit" w:hAnsi="inherit"/>
          <w:sz w:val="27"/>
          <w:szCs w:val="27"/>
        </w:rPr>
      </w:pPr>
      <w:r w:rsidRPr="005A1966">
        <w:rPr>
          <w:sz w:val="28"/>
          <w:szCs w:val="28"/>
        </w:rPr>
        <w:t xml:space="preserve">и </w:t>
      </w:r>
      <w:r>
        <w:rPr>
          <w:sz w:val="28"/>
          <w:szCs w:val="28"/>
        </w:rPr>
        <w:t>др.</w:t>
      </w:r>
    </w:p>
    <w:p w14:paraId="43B9C80C" w14:textId="088F2606" w:rsidR="005A1966" w:rsidRDefault="005A1966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  <w:r w:rsidRPr="005A1966">
        <w:rPr>
          <w:sz w:val="28"/>
          <w:szCs w:val="28"/>
          <w:shd w:val="clear" w:color="auto" w:fill="FFFFFF"/>
        </w:rPr>
        <w:t>Предимствата на JavaScript са много. Именно те го превръщат в един от любимите езици за програмиране и на нашите девелъпъри.. Освен че разширява функционалността на уеб страниците, той е изключително лесен език за научаване и практикуване. Насочен е изцяло към осигуряване на добро потребителско преживяване, при това бързо и качествено.</w:t>
      </w:r>
    </w:p>
    <w:p w14:paraId="76B25B24" w14:textId="335F5F4D" w:rsidR="00773063" w:rsidRDefault="00773063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</w:p>
    <w:p w14:paraId="4F18933F" w14:textId="648A0C9D" w:rsidR="00773063" w:rsidRDefault="00773063" w:rsidP="00773063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773063">
        <w:rPr>
          <w:b/>
          <w:bCs/>
          <w:sz w:val="28"/>
          <w:szCs w:val="28"/>
          <w:shd w:val="clear" w:color="auto" w:fill="FFFFFF"/>
          <w:lang w:val="en-BZ"/>
        </w:rPr>
        <w:t>Asp.NET Core</w:t>
      </w:r>
      <w:r>
        <w:rPr>
          <w:b/>
          <w:bCs/>
          <w:sz w:val="28"/>
          <w:szCs w:val="28"/>
          <w:shd w:val="clear" w:color="auto" w:fill="FFFFFF"/>
          <w:lang w:val="en-BZ"/>
        </w:rPr>
        <w:t xml:space="preserve"> - </w:t>
      </w:r>
      <w:r w:rsidRPr="00773063">
        <w:rPr>
          <w:sz w:val="28"/>
          <w:szCs w:val="28"/>
        </w:rPr>
        <w:t>ASP.NET Core е безплатна софтуерна рамка за уеб разработка, с отворен код. Също така тя се явява и следващата стъпка в еволюцията ASP.NET. Тя е разработена съвместно от Microsoft и общността, която е събрала през годините на своето развитие. ASP.NET Core е модуларна софтуерна рамка, която може да върви както на пълната .NET рамка, така и на крос-платформената .NET Core. Въпреки, че е нова софтуерна рамка, изградена върху нов web stack, тя има висока степен на съвместимост с ASP.NET MVC.</w:t>
      </w:r>
      <w:r>
        <w:rPr>
          <w:sz w:val="28"/>
          <w:szCs w:val="28"/>
        </w:rPr>
        <w:t xml:space="preserve"> </w:t>
      </w:r>
      <w:r w:rsidRPr="00773063">
        <w:rPr>
          <w:sz w:val="28"/>
          <w:szCs w:val="28"/>
        </w:rPr>
        <w:t xml:space="preserve">Спрямо своите предшественици ASP.NET Core поддържа нова функция – т.нар. „side by side versioning”. При нея различни приложения, които използват една и съща машина, могат да </w:t>
      </w:r>
      <w:r w:rsidRPr="00773063">
        <w:rPr>
          <w:sz w:val="28"/>
          <w:szCs w:val="28"/>
        </w:rPr>
        <w:lastRenderedPageBreak/>
        <w:t>таргетират различни версии на ASP.NET Core, в зависимост от версиите (и нуждите) си. Това не е възможно с по-стари издания на ASP.NET.</w:t>
      </w:r>
    </w:p>
    <w:p w14:paraId="58F1BAB4" w14:textId="77777777" w:rsidR="00773063" w:rsidRPr="00773063" w:rsidRDefault="00773063" w:rsidP="00773063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 w:eastAsia="bg-BG"/>
        </w:rPr>
      </w:pPr>
      <w:r w:rsidRPr="00773063">
        <w:rPr>
          <w:b/>
          <w:bCs/>
          <w:sz w:val="28"/>
          <w:szCs w:val="28"/>
        </w:rPr>
        <w:t>MVC</w:t>
      </w:r>
      <w:r>
        <w:rPr>
          <w:b/>
          <w:bCs/>
          <w:sz w:val="28"/>
          <w:szCs w:val="28"/>
        </w:rPr>
        <w:t xml:space="preserve"> - </w:t>
      </w:r>
      <w:r w:rsidRPr="00773063">
        <w:rPr>
          <w:sz w:val="28"/>
          <w:szCs w:val="28"/>
          <w:lang w:val="bg-BG" w:eastAsia="bg-BG"/>
        </w:rPr>
        <w:t>MVC е съкратено от “Model-view-controller”. Представлява архитектурен шаблон при програмния дизайн. Той отговаря за разделянето на бизнес логиката на три взаимосвързани части: “Model”, “View” и “Controler”. Какво представляват те и какви са техните функции?</w:t>
      </w:r>
    </w:p>
    <w:p w14:paraId="397DD51A" w14:textId="6C73E3D8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sz w:val="28"/>
          <w:szCs w:val="28"/>
          <w:lang w:eastAsia="bg-BG"/>
        </w:rPr>
        <w:t>„</w:t>
      </w:r>
      <w:r w:rsidRPr="00773063">
        <w:rPr>
          <w:b/>
          <w:bCs/>
          <w:sz w:val="28"/>
          <w:szCs w:val="28"/>
          <w:lang w:eastAsia="bg-BG"/>
        </w:rPr>
        <w:t>Model“</w:t>
      </w:r>
      <w:r w:rsidRPr="00773063">
        <w:rPr>
          <w:b/>
          <w:bCs/>
          <w:sz w:val="28"/>
          <w:szCs w:val="28"/>
          <w:lang w:val="en-BZ" w:eastAsia="bg-BG"/>
        </w:rPr>
        <w:t xml:space="preserve"> (</w:t>
      </w:r>
      <w:r w:rsidRPr="00773063">
        <w:rPr>
          <w:b/>
          <w:bCs/>
          <w:sz w:val="28"/>
          <w:szCs w:val="28"/>
          <w:lang w:eastAsia="bg-BG"/>
        </w:rPr>
        <w:t>Модел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това представлява „ядрото“ на приложението ви. В него се записват всички данни, върху които искаме да работим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</w:t>
      </w:r>
    </w:p>
    <w:p w14:paraId="743E7721" w14:textId="7961D6E4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View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Изглед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най-общо казано това е изходна част от софтуера, която визуализира наличните, обработени данни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тази част от изходния код на приложението, отговорна за показването на данните от модела. Например изгледът може да се състои от </w:t>
      </w:r>
      <w:r w:rsidRPr="005B5136">
        <w:rPr>
          <w:sz w:val="28"/>
          <w:szCs w:val="21"/>
          <w:lang w:val="en-US"/>
        </w:rPr>
        <w:t xml:space="preserve">PHP </w:t>
      </w:r>
      <w:r w:rsidRPr="005B5136">
        <w:rPr>
          <w:sz w:val="28"/>
          <w:szCs w:val="21"/>
        </w:rPr>
        <w:t>шаблонни класове, </w:t>
      </w:r>
      <w:r w:rsidRPr="005B5136">
        <w:rPr>
          <w:sz w:val="28"/>
          <w:szCs w:val="21"/>
          <w:lang w:val="en-US"/>
        </w:rPr>
        <w:t>JSP</w:t>
      </w:r>
      <w:r w:rsidRPr="005B5136">
        <w:rPr>
          <w:sz w:val="28"/>
          <w:szCs w:val="21"/>
        </w:rPr>
        <w:t> страници, </w:t>
      </w:r>
      <w:r w:rsidRPr="005B5136">
        <w:rPr>
          <w:sz w:val="28"/>
          <w:szCs w:val="21"/>
          <w:lang w:val="en-US"/>
        </w:rPr>
        <w:t>Asp</w:t>
      </w:r>
      <w:r w:rsidRPr="005B5136">
        <w:rPr>
          <w:sz w:val="28"/>
          <w:szCs w:val="21"/>
        </w:rPr>
        <w:t> страници. Зависи от това какъв</w:t>
      </w:r>
      <w:r w:rsidRPr="005B5136">
        <w:rPr>
          <w:sz w:val="28"/>
          <w:szCs w:val="21"/>
          <w:lang w:val="en-US"/>
        </w:rPr>
        <w:t xml:space="preserve"> </w:t>
      </w:r>
      <w:r w:rsidRPr="005B5136">
        <w:rPr>
          <w:sz w:val="28"/>
          <w:szCs w:val="21"/>
        </w:rPr>
        <w:t>графичен инерфейс се прави и каква платформа се използва;</w:t>
      </w:r>
    </w:p>
    <w:p w14:paraId="1B6D1AB0" w14:textId="1C65D48A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Controller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Контролер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– това е тази част от библиотеката (library) или самия код, която извиква допълнителни методи върху събраните в модела данни и по този начин те могат да бъдат обработвани.</w:t>
      </w:r>
      <w:r w:rsidRPr="00773063">
        <w:rPr>
          <w:sz w:val="28"/>
          <w:szCs w:val="21"/>
        </w:rPr>
        <w:t xml:space="preserve"> </w:t>
      </w:r>
      <w:r>
        <w:rPr>
          <w:sz w:val="28"/>
          <w:szCs w:val="21"/>
        </w:rPr>
        <w:t>Т</w:t>
      </w:r>
      <w:r w:rsidRPr="005B5136">
        <w:rPr>
          <w:sz w:val="28"/>
          <w:szCs w:val="21"/>
        </w:rPr>
        <w:t>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</w:t>
      </w:r>
    </w:p>
    <w:p w14:paraId="4E1C7496" w14:textId="2CE712CC" w:rsidR="00AC6A5E" w:rsidRDefault="00AC6A5E" w:rsidP="00AC6A5E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AC6A5E">
        <w:rPr>
          <w:b/>
          <w:bCs/>
          <w:sz w:val="28"/>
          <w:szCs w:val="28"/>
          <w:lang w:val="en-BZ"/>
        </w:rPr>
        <w:t>C#</w:t>
      </w:r>
      <w:r>
        <w:rPr>
          <w:b/>
          <w:bCs/>
          <w:sz w:val="28"/>
          <w:szCs w:val="28"/>
          <w:lang w:val="en-BZ"/>
        </w:rPr>
        <w:t xml:space="preserve"> - </w:t>
      </w:r>
      <w:r w:rsidRPr="00AC6A5E">
        <w:rPr>
          <w:sz w:val="28"/>
          <w:szCs w:val="28"/>
        </w:rPr>
        <w:t>Той е създаден от Microsoft през 2001 г., а последното обновление за него излезе в края на 2021, т.е. това е един </w:t>
      </w:r>
      <w:r w:rsidRPr="00AC6A5E">
        <w:rPr>
          <w:rStyle w:val="af0"/>
          <w:b w:val="0"/>
          <w:bCs w:val="0"/>
          <w:sz w:val="28"/>
          <w:szCs w:val="28"/>
        </w:rPr>
        <w:t>актуален език</w:t>
      </w:r>
      <w:r w:rsidRPr="00AC6A5E">
        <w:rPr>
          <w:sz w:val="28"/>
          <w:szCs w:val="28"/>
        </w:rPr>
        <w:t>. Може да се каже, че C# e Microsoft-ският отговор на програмния език Java, продукт на компанията Sun Microsystems (понастоящем собственост на Oracle Corporation).C# е </w:t>
      </w:r>
      <w:r w:rsidRPr="00AC6A5E">
        <w:rPr>
          <w:rStyle w:val="af0"/>
          <w:b w:val="0"/>
          <w:bCs w:val="0"/>
          <w:sz w:val="28"/>
          <w:szCs w:val="28"/>
        </w:rPr>
        <w:t>обектно-ориентиран език</w:t>
      </w:r>
      <w:r w:rsidRPr="00AC6A5E">
        <w:rPr>
          <w:sz w:val="28"/>
          <w:szCs w:val="28"/>
        </w:rPr>
        <w:t>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C# е програмен </w:t>
      </w:r>
      <w:r w:rsidRPr="00AC6A5E">
        <w:rPr>
          <w:rStyle w:val="af0"/>
          <w:b w:val="0"/>
          <w:bCs w:val="0"/>
          <w:sz w:val="28"/>
          <w:szCs w:val="28"/>
        </w:rPr>
        <w:t>език от високо ниво</w:t>
      </w:r>
      <w:r w:rsidRPr="00AC6A5E">
        <w:rPr>
          <w:sz w:val="28"/>
          <w:szCs w:val="28"/>
        </w:rPr>
        <w:t>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37C8E52A" w14:textId="446BA6F6" w:rsidR="00AC6A5E" w:rsidRPr="00AC6A5E" w:rsidRDefault="00AC6A5E" w:rsidP="00AC6A5E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shd w:val="clear" w:color="auto" w:fill="FFFFFF"/>
        </w:rPr>
      </w:pPr>
      <w:r w:rsidRPr="00AC6A5E">
        <w:rPr>
          <w:sz w:val="28"/>
          <w:szCs w:val="28"/>
          <w:shd w:val="clear" w:color="auto" w:fill="FFFFFF"/>
        </w:rPr>
        <w:lastRenderedPageBreak/>
        <w:t>Днес С# е един от най-използваните езици за програмиране. Той е език за back-end разработка, т.е. се грижи за сървърната логика, a през технологията Blazer вече опитва да се конкурира с JavaScript за целите на front-end разработката. Ето какво ще можеш да създаваш, ако овладееш C#:</w:t>
      </w:r>
    </w:p>
    <w:p w14:paraId="2E246C74" w14:textId="54F41429" w:rsidR="00AC6A5E" w:rsidRPr="00AC6A5E" w:rsidRDefault="00AC6A5E" w:rsidP="00AC6A5E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1. </w:t>
      </w:r>
      <w:r w:rsidRPr="00AC6A5E">
        <w:rPr>
          <w:b/>
          <w:bCs/>
          <w:i/>
          <w:iCs/>
          <w:sz w:val="28"/>
          <w:szCs w:val="28"/>
          <w:lang w:eastAsia="bg-BG"/>
        </w:rPr>
        <w:t>Десктоп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От Microsoft използват C# във всички свои продукти в това число всичките си десктоп приложения за Windows 8 и 10, т.е. езикът става все по-актуален и широкоизползван, което дава повече шансове за реализация.</w:t>
      </w:r>
    </w:p>
    <w:p w14:paraId="1F766136" w14:textId="3B8FC1E3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2. </w:t>
      </w:r>
      <w:r w:rsidRPr="00AC6A5E">
        <w:rPr>
          <w:b/>
          <w:bCs/>
          <w:i/>
          <w:iCs/>
          <w:sz w:val="28"/>
          <w:szCs w:val="28"/>
          <w:lang w:eastAsia="bg-BG"/>
        </w:rPr>
        <w:t>Уеб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фреймуърка ASP.NET правят програмния език подходящ и за уеб сайтове, платформи и уеб приложения.</w:t>
      </w:r>
    </w:p>
    <w:p w14:paraId="001B94B9" w14:textId="15E40F07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3. </w:t>
      </w:r>
      <w:r w:rsidRPr="00AC6A5E">
        <w:rPr>
          <w:b/>
          <w:bCs/>
          <w:i/>
          <w:iCs/>
          <w:sz w:val="28"/>
          <w:szCs w:val="28"/>
          <w:lang w:eastAsia="bg-BG"/>
        </w:rPr>
        <w:t>Мобилни и cross-platform мобилни разработк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C# е подходящ също и за създаване на мобилни и междуплатформени приложения. Visual Studio – IDE-то на Microsoft e съвместимо с Xamarin – платформа за разработка на native Android, iOS и Windows приложения.</w:t>
      </w:r>
    </w:p>
    <w:p w14:paraId="5656806B" w14:textId="2A6E3B4B" w:rsid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4. </w:t>
      </w:r>
      <w:r w:rsidRPr="00AC6A5E">
        <w:rPr>
          <w:b/>
          <w:bCs/>
          <w:i/>
          <w:iCs/>
          <w:sz w:val="28"/>
          <w:szCs w:val="28"/>
          <w:lang w:eastAsia="bg-BG"/>
        </w:rPr>
        <w:t>Игр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Разработката на игри със C# също е една от възможностите за реализация с езика. Един от най-популярните гейм енджини, подходящ както за PC, така и за конзолни и мобилни приложения, е Unity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42627105" w14:textId="3264AFF7" w:rsidR="004432FF" w:rsidRDefault="00AC6A5E" w:rsidP="004432FF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CodeFirst</w:t>
      </w:r>
    </w:p>
    <w:p w14:paraId="0509465E" w14:textId="7A9F0A7E" w:rsidR="00AC6A5E" w:rsidRPr="004432FF" w:rsidRDefault="004432FF" w:rsidP="00AC6A5E">
      <w:pPr>
        <w:pStyle w:val="a7"/>
        <w:shd w:val="clear" w:color="auto" w:fill="FFFFFF"/>
        <w:spacing w:before="0" w:beforeAutospacing="0" w:after="360" w:afterAutospacing="0" w:line="300" w:lineRule="atLeast"/>
        <w:rPr>
          <w:b/>
          <w:bCs/>
          <w:i/>
          <w:iCs/>
          <w:sz w:val="28"/>
          <w:szCs w:val="28"/>
          <w:lang w:val="en-BZ"/>
        </w:rPr>
      </w:pPr>
      <w:r>
        <w:rPr>
          <w:sz w:val="28"/>
          <w:szCs w:val="28"/>
          <w:lang w:val="bg-BG"/>
        </w:rPr>
        <w:t xml:space="preserve">При изработването на уеб приложението е използван подходът </w:t>
      </w:r>
      <w:r>
        <w:rPr>
          <w:sz w:val="28"/>
          <w:szCs w:val="28"/>
          <w:lang w:val="en-BZ"/>
        </w:rPr>
        <w:t>CodeFirst</w:t>
      </w:r>
      <w:r>
        <w:rPr>
          <w:sz w:val="28"/>
          <w:szCs w:val="28"/>
          <w:lang w:val="bg-BG"/>
        </w:rPr>
        <w:t>, при който ние пишем кода, а таблицата (базата данни) се генерира автоматично.</w:t>
      </w:r>
    </w:p>
    <w:p w14:paraId="68D9AA65" w14:textId="1B4FCEDE" w:rsidR="004432FF" w:rsidRDefault="004432FF" w:rsidP="004432FF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DataBase First</w:t>
      </w:r>
    </w:p>
    <w:p w14:paraId="2F0EE8FB" w14:textId="65A214B4" w:rsidR="00AC6A5E" w:rsidRDefault="001617B4" w:rsidP="001617B4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зи подход е обратният на подхода</w:t>
      </w:r>
      <w:r>
        <w:rPr>
          <w:sz w:val="28"/>
          <w:szCs w:val="28"/>
          <w:lang w:val="en-BZ"/>
        </w:rPr>
        <w:t xml:space="preserve"> CodeFirst. </w:t>
      </w:r>
      <w:r>
        <w:rPr>
          <w:sz w:val="28"/>
          <w:szCs w:val="28"/>
          <w:lang w:val="bg-BG"/>
        </w:rPr>
        <w:t>Базата се създава от нас, а кодът се генерира автоматично.</w:t>
      </w:r>
    </w:p>
    <w:p w14:paraId="16012F36" w14:textId="181A00C4" w:rsidR="001617B4" w:rsidRPr="001617B4" w:rsidRDefault="001617B4" w:rsidP="001617B4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sz w:val="28"/>
          <w:szCs w:val="28"/>
          <w:lang w:val="bg-BG"/>
        </w:rPr>
      </w:pPr>
      <w:r w:rsidRPr="001617B4">
        <w:rPr>
          <w:b/>
          <w:bCs/>
          <w:sz w:val="28"/>
          <w:szCs w:val="28"/>
          <w:lang w:val="bg-BG"/>
        </w:rPr>
        <w:lastRenderedPageBreak/>
        <w:t>Какво е база дан</w:t>
      </w:r>
      <w:r>
        <w:rPr>
          <w:b/>
          <w:bCs/>
          <w:sz w:val="28"/>
          <w:szCs w:val="28"/>
          <w:lang w:val="bg-BG"/>
        </w:rPr>
        <w:t>н</w:t>
      </w:r>
      <w:r w:rsidRPr="001617B4">
        <w:rPr>
          <w:b/>
          <w:bCs/>
          <w:sz w:val="28"/>
          <w:szCs w:val="28"/>
          <w:lang w:val="bg-BG"/>
        </w:rPr>
        <w:t>и?</w:t>
      </w:r>
    </w:p>
    <w:p w14:paraId="09553194" w14:textId="3E7E5CD5" w:rsidR="001617B4" w:rsidRPr="001617B4" w:rsidRDefault="001617B4" w:rsidP="001617B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bg-BG"/>
        </w:rPr>
        <w:t>П</w:t>
      </w:r>
      <w:r w:rsidRPr="001617B4">
        <w:rPr>
          <w:color w:val="202122"/>
          <w:sz w:val="28"/>
          <w:szCs w:val="28"/>
        </w:rPr>
        <w:t>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Например БД може да се използват в моделирането на хотелските системи, за да се проверява дали има налични свободни стаи в даден хотел.</w:t>
      </w:r>
    </w:p>
    <w:p w14:paraId="245BAC85" w14:textId="151E9835" w:rsidR="001617B4" w:rsidRPr="001617B4" w:rsidRDefault="001617B4" w:rsidP="001617B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Поддръжката на база от данни се осъществява от т.нар. система за управление на бази от данни (СУБД).</w:t>
      </w:r>
    </w:p>
    <w:p w14:paraId="6BF6352B" w14:textId="1651B731" w:rsidR="001617B4" w:rsidRDefault="001617B4" w:rsidP="001617B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Система за управление на бази данни е компютърно приложение (софтуер) създадено за комуникация между потребителя, други приложения, както и други БД, с цел да се сравнят и анализират данни. Общото специфично предназначение на СУБД е да позволи определянето, създаването, заявки, актуализацията и администрирането на бази данни. Добре известни СУБД включват MySQL, PostgreSQL, Microsoft SQL Server, Oracle, Sybase, SAP HANA, и IBM DB2. Бази данни не са съвместими с различните СУБД, за това различните СУБД работят със стандартни като SQL и ODBC или JDBC, за да позволи на всяко приложение да работи с различни СУБД, а така и с различни БД. Управлението на БД често се избира от модела им, които те подкрепят. Най-използвани системи от бази данни от 1980 г. насам са всички поддържани релационния модели на езика SQL. Често срещано е СУБД да се нарича само „база данни“.</w:t>
      </w:r>
    </w:p>
    <w:p w14:paraId="2D1F97E2" w14:textId="750556D1" w:rsidR="001617B4" w:rsidRPr="007E7901" w:rsidRDefault="001617B4" w:rsidP="007E7901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bg-BG"/>
        </w:rPr>
      </w:pPr>
      <w:r>
        <w:rPr>
          <w:color w:val="202122"/>
          <w:sz w:val="28"/>
          <w:szCs w:val="28"/>
          <w:lang w:val="bg-BG"/>
        </w:rPr>
        <w:t xml:space="preserve">При изработването на сайта „Предлагане и приемане на услуги“ е използвано приложението </w:t>
      </w:r>
      <w:r>
        <w:rPr>
          <w:color w:val="202122"/>
          <w:sz w:val="28"/>
          <w:szCs w:val="28"/>
          <w:lang w:val="en-BZ"/>
        </w:rPr>
        <w:t xml:space="preserve">Microsoft SQL Server Management Studio 18 (SSMS). </w:t>
      </w:r>
      <w:r>
        <w:rPr>
          <w:color w:val="202122"/>
          <w:sz w:val="28"/>
          <w:szCs w:val="28"/>
          <w:lang w:val="bg-BG"/>
        </w:rPr>
        <w:t>То улеснява работата с базата данни. Лесно се достъпват създадените таблици и съществуващите в тях, полета. Притежава свойства, като автоматично създаване на диаграма с техните връзки и много други многофункционални функции, улесняващи работа.</w:t>
      </w:r>
      <w:r w:rsidR="007E7901" w:rsidRPr="007E7901">
        <w:rPr>
          <w:color w:val="202122"/>
          <w:sz w:val="28"/>
          <w:szCs w:val="28"/>
          <w:shd w:val="clear" w:color="auto" w:fill="FFFFFF"/>
        </w:rPr>
        <w:t>Съществуват три типа организация на данните и връзките между тях</w:t>
      </w:r>
      <w:r w:rsidR="007E7901">
        <w:rPr>
          <w:color w:val="202122"/>
          <w:sz w:val="28"/>
          <w:szCs w:val="28"/>
          <w:shd w:val="clear" w:color="auto" w:fill="FFFFFF"/>
        </w:rPr>
        <w:t>.</w:t>
      </w:r>
    </w:p>
    <w:p w14:paraId="4FFC1636" w14:textId="13D618BF" w:rsidR="00187AEC" w:rsidRDefault="00027B8F" w:rsidP="00027B8F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  <w:r w:rsidRPr="00027B8F">
        <w:rPr>
          <w:b/>
          <w:bCs/>
          <w:sz w:val="28"/>
          <w:szCs w:val="28"/>
          <w:lang w:val="en-BZ"/>
        </w:rPr>
        <w:t xml:space="preserve">CRUD </w:t>
      </w:r>
      <w:r w:rsidRPr="00027B8F">
        <w:rPr>
          <w:b/>
          <w:bCs/>
          <w:sz w:val="28"/>
          <w:szCs w:val="28"/>
        </w:rPr>
        <w:t>операции</w:t>
      </w:r>
    </w:p>
    <w:p w14:paraId="1B9416D5" w14:textId="77777777" w:rsidR="00027B8F" w:rsidRPr="00027B8F" w:rsidRDefault="00027B8F" w:rsidP="00027B8F">
      <w:pPr>
        <w:pStyle w:val="2"/>
        <w:shd w:val="clear" w:color="auto" w:fill="FFFFFF"/>
        <w:spacing w:before="480" w:after="36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027B8F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 проекта </w:t>
      </w:r>
      <w:r w:rsidRPr="00027B8F">
        <w:rPr>
          <w:rFonts w:ascii="Times New Roman" w:hAnsi="Times New Roman" w:cs="Times New Roman"/>
          <w:color w:val="auto"/>
          <w:sz w:val="28"/>
          <w:szCs w:val="28"/>
          <w:lang w:val="en-BZ"/>
        </w:rPr>
        <w:t xml:space="preserve">CRUD </w:t>
      </w:r>
      <w:r w:rsidRPr="00027B8F">
        <w:rPr>
          <w:rFonts w:ascii="Times New Roman" w:hAnsi="Times New Roman" w:cs="Times New Roman"/>
          <w:color w:val="auto"/>
          <w:sz w:val="28"/>
          <w:szCs w:val="28"/>
        </w:rPr>
        <w:t>операциите са използвани при обявите за качване, прочитане, редактиране и изтриване на записи. CRUD парадигмата е обичайно явление при създаването на уеб приложения, защото осигурява начин, който да напомни на разработчиците как да конструират пълноценни и полезни използваеми модели. В този контекст, CRUD абревиатурата означава </w:t>
      </w:r>
      <w:r w:rsidRPr="00027B8F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Create, Read, Update, Delete</w:t>
      </w:r>
      <w:r w:rsidRPr="00027B8F">
        <w:rPr>
          <w:rFonts w:ascii="Times New Roman" w:hAnsi="Times New Roman" w:cs="Times New Roman"/>
          <w:color w:val="auto"/>
          <w:sz w:val="28"/>
          <w:szCs w:val="28"/>
        </w:rPr>
        <w:t>. Това са четирите основни функции, свързани с т.нар. </w:t>
      </w:r>
      <w:r w:rsidRPr="00027B8F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</w:rPr>
        <w:t>persistent storage</w:t>
      </w:r>
      <w:r w:rsidRPr="00027B8F">
        <w:rPr>
          <w:rFonts w:ascii="Times New Roman" w:hAnsi="Times New Roman" w:cs="Times New Roman"/>
          <w:color w:val="auto"/>
          <w:sz w:val="28"/>
          <w:szCs w:val="28"/>
        </w:rPr>
        <w:t>, т.е. съхранение на данни, при което данните се запазват и след като захранването към устройството за съхранение бъде прекъснато. Повечето приложения разполагат с някаква форма на CRUD функционалности и на практика всеки програмист работи с такива в даден момент.</w:t>
      </w:r>
      <w:r w:rsidRPr="00027B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 Такива приложения имат </w:t>
      </w:r>
      <w:r w:rsidRPr="00027B8F">
        <w:rPr>
          <w:rStyle w:val="af0"/>
          <w:rFonts w:ascii="Times New Roman" w:hAnsi="Times New Roman" w:cs="Times New Roman"/>
          <w:b w:val="0"/>
          <w:bCs w:val="0"/>
          <w:color w:val="auto"/>
          <w:sz w:val="28"/>
          <w:szCs w:val="28"/>
          <w:shd w:val="clear" w:color="auto" w:fill="FFFFFF"/>
        </w:rPr>
        <w:t>три основни съставки</w:t>
      </w:r>
      <w:r w:rsidRPr="00027B8F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 – API, база данни, която съхранява информацията и позволява на потребителите да я достъпят, и UI, чрез който да го направят. А в следващите редове ще разгледаме и самите операции една по една. </w:t>
      </w:r>
    </w:p>
    <w:p w14:paraId="028B3EF2" w14:textId="03EC3A99" w:rsidR="00027B8F" w:rsidRPr="00027B8F" w:rsidRDefault="00027B8F" w:rsidP="00027B8F">
      <w:pPr>
        <w:pStyle w:val="2"/>
        <w:shd w:val="clear" w:color="auto" w:fill="FFFFFF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7B8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работят отделните CRUD операции със SQL?</w:t>
      </w:r>
    </w:p>
    <w:p w14:paraId="32FA821D" w14:textId="77777777" w:rsidR="00027B8F" w:rsidRPr="00027B8F" w:rsidRDefault="00027B8F" w:rsidP="00027B8F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027B8F">
        <w:rPr>
          <w:sz w:val="28"/>
          <w:szCs w:val="28"/>
        </w:rPr>
        <w:t>Всяка една от буквите на акронима може да бъде свързана с SQL, затова двете вървят ръка за ръка, когато работиш с релационни бази данни. А действието на операциите е сравнително очевидно:</w:t>
      </w:r>
    </w:p>
    <w:p w14:paraId="4F5E4EDB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CREATE операции</w:t>
      </w:r>
      <w:r w:rsidRPr="00027B8F">
        <w:rPr>
          <w:sz w:val="28"/>
          <w:szCs w:val="28"/>
        </w:rPr>
        <w:t> – операцията създава нов запис, например нов акаунт или задача. В SQL база данни, за да създаваш, ще използваш INSERT.</w:t>
      </w:r>
    </w:p>
    <w:p w14:paraId="7003FA80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READ операции</w:t>
      </w:r>
      <w:r w:rsidRPr="00027B8F">
        <w:rPr>
          <w:sz w:val="28"/>
          <w:szCs w:val="28"/>
        </w:rPr>
        <w:t> – чрез тях, използвайки потребителския интерфейс, можеш да достъпиш и видиш създадените записи. В релационни бази данни ще използваш SELECT, за да избереш запис.</w:t>
      </w:r>
    </w:p>
    <w:p w14:paraId="63AE039F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UPDATE операции</w:t>
      </w:r>
      <w:r w:rsidRPr="00027B8F">
        <w:rPr>
          <w:sz w:val="28"/>
          <w:szCs w:val="28"/>
        </w:rPr>
        <w:t> – чрез тях можеш да променяш и обновяваш съществуващите записи, отново посредством наличния UI. В релационна база данни ще използваш UPDATE.</w:t>
      </w:r>
    </w:p>
    <w:p w14:paraId="655761CD" w14:textId="0D9BE0A1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DELETE операции</w:t>
      </w:r>
      <w:r w:rsidRPr="00027B8F">
        <w:rPr>
          <w:sz w:val="28"/>
          <w:szCs w:val="28"/>
        </w:rPr>
        <w:t> – чрез тях можеш да премахваш записи от базата данни. В SQL база данни на тази операция съответства</w:t>
      </w:r>
    </w:p>
    <w:p w14:paraId="5DD46BD0" w14:textId="2C866BDE" w:rsidR="00F12F5F" w:rsidRPr="00027B8F" w:rsidRDefault="00027B8F" w:rsidP="00027B8F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rFonts w:ascii="Lato" w:hAnsi="Lato"/>
          <w:color w:val="666666"/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C5689DE" wp14:editId="2226C1E6">
            <wp:extent cx="2907527" cy="1626059"/>
            <wp:effectExtent l="0" t="0" r="762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548" cy="16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395B" w14:textId="0165050A" w:rsidR="00F12F5F" w:rsidRPr="005B5136" w:rsidRDefault="00F12F5F" w:rsidP="00F12F5F">
      <w:pPr>
        <w:pStyle w:val="a3"/>
        <w:ind w:left="0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Интернет</w:t>
      </w:r>
    </w:p>
    <w:p w14:paraId="2A408B30" w14:textId="6E34922D" w:rsidR="00F12F5F" w:rsidRPr="005B5136" w:rsidRDefault="00F12F5F" w:rsidP="00F12F5F">
      <w:pPr>
        <w:pStyle w:val="a3"/>
        <w:ind w:left="0"/>
        <w:jc w:val="center"/>
        <w:rPr>
          <w:b/>
          <w:sz w:val="32"/>
          <w:szCs w:val="24"/>
        </w:rPr>
      </w:pPr>
    </w:p>
    <w:p w14:paraId="3D34B216" w14:textId="55D818E8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>Определение - Устройства, които а свързани помежду си в една обща мрежа.</w:t>
      </w:r>
    </w:p>
    <w:p w14:paraId="64D8F0ED" w14:textId="1F480F48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Как работи? – работи с мрежови протоколи – </w:t>
      </w:r>
      <w:r w:rsidRPr="005B5136">
        <w:rPr>
          <w:sz w:val="28"/>
          <w:szCs w:val="24"/>
          <w:lang w:val="en-US"/>
        </w:rPr>
        <w:t xml:space="preserve">HTTP, FTP, IP </w:t>
      </w:r>
      <w:r w:rsidRPr="005B5136">
        <w:rPr>
          <w:sz w:val="28"/>
          <w:szCs w:val="24"/>
        </w:rPr>
        <w:t>и др.</w:t>
      </w:r>
    </w:p>
    <w:p w14:paraId="2A7F0816" w14:textId="56DB997E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акети – Съдържат </w:t>
      </w:r>
      <w:r w:rsidRPr="005B5136">
        <w:rPr>
          <w:sz w:val="28"/>
          <w:szCs w:val="24"/>
          <w:lang w:val="en-US"/>
        </w:rPr>
        <w:t xml:space="preserve">IP </w:t>
      </w:r>
      <w:r w:rsidRPr="005B5136">
        <w:rPr>
          <w:sz w:val="28"/>
          <w:szCs w:val="24"/>
        </w:rPr>
        <w:t>адресите на потребителит на тези, които изпращат и получават.</w:t>
      </w:r>
    </w:p>
    <w:p w14:paraId="419C636B" w14:textId="47A64A45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ротоколи – </w:t>
      </w:r>
      <w:r w:rsidRPr="005B5136">
        <w:rPr>
          <w:sz w:val="28"/>
          <w:szCs w:val="24"/>
          <w:lang w:val="en-US"/>
        </w:rPr>
        <w:t xml:space="preserve">IPv4, IPv6 </w:t>
      </w:r>
    </w:p>
    <w:p w14:paraId="20536ACB" w14:textId="77777777" w:rsidR="00F12F5F" w:rsidRPr="005B5136" w:rsidRDefault="00F12F5F" w:rsidP="00F12F5F">
      <w:pPr>
        <w:rPr>
          <w:sz w:val="32"/>
          <w:szCs w:val="24"/>
          <w:lang w:val="en-US"/>
        </w:rPr>
      </w:pPr>
    </w:p>
    <w:p w14:paraId="29DBED8D" w14:textId="152750CC" w:rsidR="00F12F5F" w:rsidRPr="005B5136" w:rsidRDefault="00F12F5F" w:rsidP="00F12F5F">
      <w:pPr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Протоколи</w:t>
      </w:r>
    </w:p>
    <w:p w14:paraId="6E338CB4" w14:textId="1E7AC963" w:rsidR="00F12F5F" w:rsidRPr="005B5136" w:rsidRDefault="00F12F5F" w:rsidP="00F12F5F">
      <w:pPr>
        <w:pStyle w:val="a3"/>
        <w:numPr>
          <w:ilvl w:val="0"/>
          <w:numId w:val="14"/>
        </w:numPr>
        <w:rPr>
          <w:b/>
          <w:sz w:val="32"/>
          <w:szCs w:val="24"/>
        </w:rPr>
      </w:pPr>
      <w:r w:rsidRPr="005B5136">
        <w:rPr>
          <w:b/>
          <w:sz w:val="32"/>
          <w:szCs w:val="24"/>
          <w:lang w:val="en-US"/>
        </w:rPr>
        <w:t xml:space="preserve">HTTP </w:t>
      </w:r>
    </w:p>
    <w:p w14:paraId="5DE6218C" w14:textId="19B2D8A4" w:rsidR="00F12F5F" w:rsidRPr="005B5136" w:rsidRDefault="007432EF" w:rsidP="007432EF">
      <w:pPr>
        <w:pStyle w:val="a3"/>
        <w:rPr>
          <w:sz w:val="28"/>
          <w:szCs w:val="28"/>
          <w:shd w:val="clear" w:color="auto" w:fill="FFFFFF"/>
        </w:rPr>
      </w:pPr>
      <w:r w:rsidRPr="005B5136">
        <w:rPr>
          <w:b/>
          <w:bCs/>
          <w:sz w:val="28"/>
          <w:szCs w:val="28"/>
          <w:shd w:val="clear" w:color="auto" w:fill="FFFFFF"/>
        </w:rPr>
        <w:t xml:space="preserve">Протокол за пренос на </w:t>
      </w:r>
      <w:r w:rsidRPr="005B5136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5B5136">
        <w:rPr>
          <w:b/>
          <w:bCs/>
          <w:sz w:val="28"/>
          <w:szCs w:val="28"/>
          <w:shd w:val="clear" w:color="auto" w:fill="FFFFFF"/>
        </w:rPr>
        <w:t>хипертекст</w:t>
      </w:r>
      <w:r w:rsidRPr="005B5136">
        <w:rPr>
          <w:sz w:val="28"/>
          <w:szCs w:val="28"/>
          <w:shd w:val="clear" w:color="auto" w:fill="FFFFFF"/>
        </w:rPr>
        <w:t> :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H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yper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ext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ansfer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otocol, HTTP</w:t>
      </w:r>
      <w:r w:rsidRPr="005B5136">
        <w:rPr>
          <w:sz w:val="28"/>
          <w:szCs w:val="28"/>
          <w:shd w:val="clear" w:color="auto" w:fill="FFFFFF"/>
        </w:rPr>
        <w:t>) е </w:t>
      </w:r>
      <w:r w:rsidRPr="005B5136">
        <w:rPr>
          <w:sz w:val="28"/>
          <w:szCs w:val="28"/>
        </w:rPr>
        <w:t>Мрежов протокол</w:t>
      </w:r>
      <w:r w:rsidRPr="005B5136">
        <w:rPr>
          <w:sz w:val="28"/>
          <w:szCs w:val="28"/>
          <w:shd w:val="clear" w:color="auto" w:fill="FFFFFF"/>
        </w:rPr>
        <w:t xml:space="preserve">, от приложния слой на </w:t>
      </w:r>
      <w:r w:rsidRPr="005B5136">
        <w:rPr>
          <w:sz w:val="28"/>
          <w:szCs w:val="28"/>
          <w:shd w:val="clear" w:color="auto" w:fill="FFFFFF"/>
          <w:lang w:val="en-US"/>
        </w:rPr>
        <w:t>OSI</w:t>
      </w:r>
      <w:r w:rsidRPr="005B5136">
        <w:rPr>
          <w:sz w:val="28"/>
          <w:szCs w:val="28"/>
          <w:shd w:val="clear" w:color="auto" w:fill="FFFFFF"/>
        </w:rPr>
        <w:t> </w:t>
      </w:r>
      <w:r w:rsidRPr="005B5136">
        <w:rPr>
          <w:sz w:val="28"/>
          <w:szCs w:val="28"/>
        </w:rPr>
        <w:t xml:space="preserve">модел </w:t>
      </w:r>
      <w:r w:rsidRPr="005B5136">
        <w:rPr>
          <w:sz w:val="28"/>
          <w:szCs w:val="28"/>
          <w:shd w:val="clear" w:color="auto" w:fill="FFFFFF"/>
        </w:rPr>
        <w:t>за пренос на информация в </w:t>
      </w:r>
      <w:r w:rsidRPr="005B5136">
        <w:rPr>
          <w:sz w:val="28"/>
          <w:szCs w:val="28"/>
        </w:rPr>
        <w:t xml:space="preserve">компютърната мрежа. </w:t>
      </w:r>
      <w:r w:rsidRPr="005B5136">
        <w:rPr>
          <w:sz w:val="28"/>
          <w:szCs w:val="28"/>
          <w:shd w:val="clear" w:color="auto" w:fill="FFFFFF"/>
        </w:rPr>
        <w:t>Създаден като средство за публикуване на </w:t>
      </w:r>
      <w:r w:rsidRPr="005B5136">
        <w:rPr>
          <w:sz w:val="28"/>
          <w:szCs w:val="28"/>
          <w:lang w:val="en-US"/>
        </w:rPr>
        <w:t>HTML</w:t>
      </w:r>
      <w:r w:rsidRPr="005B5136">
        <w:rPr>
          <w:sz w:val="28"/>
          <w:szCs w:val="28"/>
          <w:shd w:val="clear" w:color="auto" w:fill="FFFFFF"/>
        </w:rPr>
        <w:t> страници, протоколът довежда до формирането на Свтовната мрежа. </w:t>
      </w:r>
    </w:p>
    <w:p w14:paraId="7D2DC57F" w14:textId="77777777" w:rsidR="00263AB5" w:rsidRPr="005B5136" w:rsidRDefault="00263AB5" w:rsidP="007432EF">
      <w:pPr>
        <w:pStyle w:val="a3"/>
        <w:rPr>
          <w:sz w:val="28"/>
          <w:szCs w:val="28"/>
        </w:rPr>
      </w:pPr>
    </w:p>
    <w:p w14:paraId="6BC4395D" w14:textId="5FFE82A2" w:rsidR="00F12F5F" w:rsidRPr="005B5136" w:rsidRDefault="00263AB5" w:rsidP="00263AB5">
      <w:pPr>
        <w:pStyle w:val="a3"/>
        <w:numPr>
          <w:ilvl w:val="0"/>
          <w:numId w:val="14"/>
        </w:numPr>
        <w:rPr>
          <w:b/>
          <w:sz w:val="28"/>
          <w:szCs w:val="24"/>
        </w:rPr>
      </w:pPr>
      <w:r w:rsidRPr="005B5136">
        <w:rPr>
          <w:b/>
          <w:sz w:val="28"/>
          <w:szCs w:val="24"/>
        </w:rPr>
        <w:t>Методи на заявките</w:t>
      </w:r>
    </w:p>
    <w:p w14:paraId="20ACA3B9" w14:textId="77777777" w:rsidR="00263AB5" w:rsidRPr="005B5136" w:rsidRDefault="00263AB5" w:rsidP="00263AB5">
      <w:pPr>
        <w:pStyle w:val="a7"/>
        <w:shd w:val="clear" w:color="auto" w:fill="FFFFFF"/>
        <w:spacing w:before="120" w:beforeAutospacing="0" w:after="120" w:afterAutospacing="0"/>
        <w:ind w:left="456"/>
        <w:rPr>
          <w:sz w:val="28"/>
          <w:szCs w:val="28"/>
        </w:rPr>
      </w:pPr>
      <w:r w:rsidRPr="005B5136">
        <w:rPr>
          <w:sz w:val="28"/>
          <w:szCs w:val="28"/>
        </w:rPr>
        <w:t>HTTP определя 8 различни клиентски метода за заявки:</w:t>
      </w:r>
    </w:p>
    <w:p w14:paraId="4CA62EDA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HEAD</w:t>
      </w:r>
      <w:r w:rsidRPr="005B5136">
        <w:rPr>
          <w:sz w:val="28"/>
          <w:szCs w:val="28"/>
        </w:rPr>
        <w:t> – иска изпращане на заглавията отговарящи на посочения с URL ресурс. Отговорът на сървъра е идентичен с този на GET, но е с липсващо тяло. По този начин може да се вземе само метаинформацията, свързана с ресурса, спестявайки трансфера на целия файл.</w:t>
      </w:r>
    </w:p>
    <w:p w14:paraId="01B3C64C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GET</w:t>
      </w:r>
      <w:r w:rsidRPr="005B5136">
        <w:rPr>
          <w:sz w:val="28"/>
          <w:szCs w:val="28"/>
        </w:rPr>
        <w:t> – с него клиентът прави заявка за ресурс, зададен чрез URL. Могат да се изпращат и ограничено количество данни, закодирани директно в самия URL (отделени чрез въпросителен знак).</w:t>
      </w:r>
    </w:p>
    <w:p w14:paraId="6C6F5DD2" w14:textId="1E6AC92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OST</w:t>
      </w:r>
      <w:r w:rsidRPr="005B5136">
        <w:rPr>
          <w:sz w:val="28"/>
          <w:szCs w:val="28"/>
        </w:rPr>
        <w:t> – позволява клиентът да изпрати данни на сървъра. Тази заявка обикновено се генерира при изпращането на уеб формуляр, а данните могат да бъдат: текст, написан от потребителя във формуляра; файл на клиентския компютър и др.</w:t>
      </w:r>
    </w:p>
    <w:p w14:paraId="5B4E59C6" w14:textId="59D93EE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UT</w:t>
      </w:r>
      <w:r w:rsidRPr="005B5136">
        <w:rPr>
          <w:sz w:val="28"/>
          <w:szCs w:val="28"/>
        </w:rPr>
        <w:t> – качва файл, който в бъдеще ще отговаря на посочения URL</w:t>
      </w:r>
    </w:p>
    <w:p w14:paraId="4F9ECBEF" w14:textId="7B3C4401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DELETE</w:t>
      </w:r>
      <w:r w:rsidRPr="005B5136">
        <w:rPr>
          <w:sz w:val="28"/>
          <w:szCs w:val="28"/>
        </w:rPr>
        <w:t> – изтрива посочения ресурс.</w:t>
      </w:r>
    </w:p>
    <w:p w14:paraId="7527410D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TRACE</w:t>
      </w:r>
      <w:r w:rsidRPr="005B5136">
        <w:rPr>
          <w:sz w:val="28"/>
          <w:szCs w:val="28"/>
        </w:rPr>
        <w:t> – сървърът връща получената заявка със статус OK. Позволява да се провери в какъв вид пристига заявката при сървъра и дали (и как) е била модифицирана по трасето от междинни прокси сървъри.</w:t>
      </w:r>
    </w:p>
    <w:p w14:paraId="73EBE265" w14:textId="3CD5E7B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OPTIONS</w:t>
      </w:r>
      <w:r w:rsidRPr="005B5136">
        <w:rPr>
          <w:sz w:val="28"/>
          <w:szCs w:val="28"/>
        </w:rPr>
        <w:t> – сървърът трябва да отговори с поддържаните от него клиентски методи, съответстващи на зададения URL, или с поддържаните от сървъра методи като цяло, ако е зададено </w:t>
      </w:r>
      <w:r w:rsidRPr="005B5136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5B5136">
        <w:rPr>
          <w:sz w:val="28"/>
          <w:szCs w:val="28"/>
        </w:rPr>
        <w:t> вместо URL.</w:t>
      </w:r>
    </w:p>
    <w:p w14:paraId="41E67777" w14:textId="1325F38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CONNECT</w:t>
      </w:r>
      <w:r w:rsidRPr="005B5136">
        <w:rPr>
          <w:sz w:val="28"/>
          <w:szCs w:val="28"/>
        </w:rPr>
        <w:t> – използва се при комуникация през прокси.</w:t>
      </w:r>
    </w:p>
    <w:p w14:paraId="31FC35BF" w14:textId="3B98917C" w:rsidR="00263AB5" w:rsidRPr="005B5136" w:rsidRDefault="00263AB5" w:rsidP="00263AB5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5B5136">
        <w:rPr>
          <w:sz w:val="28"/>
          <w:szCs w:val="28"/>
        </w:rPr>
        <w:lastRenderedPageBreak/>
        <w:t xml:space="preserve">Тези методи се пишат в </w:t>
      </w:r>
      <w:r w:rsidR="00A76111" w:rsidRPr="005B5136">
        <w:rPr>
          <w:sz w:val="28"/>
          <w:szCs w:val="28"/>
        </w:rPr>
        <w:t xml:space="preserve">тага </w:t>
      </w:r>
      <w:r w:rsidR="00A76111" w:rsidRPr="005B5136">
        <w:rPr>
          <w:sz w:val="28"/>
          <w:szCs w:val="28"/>
          <w:lang w:val="en-US"/>
        </w:rPr>
        <w:t>&lt;form method=” POST/GET…”&gt;…&lt;/form&gt;</w:t>
      </w:r>
      <w:r w:rsidR="001A79FA" w:rsidRPr="005B5136">
        <w:rPr>
          <w:sz w:val="28"/>
          <w:szCs w:val="28"/>
          <w:lang w:val="en-US"/>
        </w:rPr>
        <w:t>.</w:t>
      </w:r>
    </w:p>
    <w:p w14:paraId="33715AD7" w14:textId="78E3104D" w:rsidR="00833C58" w:rsidRPr="005B5136" w:rsidRDefault="00833C58" w:rsidP="00833C58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5B5136">
        <w:rPr>
          <w:b/>
          <w:sz w:val="32"/>
          <w:szCs w:val="28"/>
        </w:rPr>
        <w:t>Съдържание на проекта</w:t>
      </w:r>
    </w:p>
    <w:p w14:paraId="1BC2E714" w14:textId="09F53815" w:rsidR="00833C58" w:rsidRPr="005B5136" w:rsidRDefault="00833C58" w:rsidP="00833C58">
      <w:pPr>
        <w:pStyle w:val="a3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Папки</w:t>
      </w:r>
    </w:p>
    <w:p w14:paraId="42B1A2FB" w14:textId="64455DE9" w:rsidR="00833C58" w:rsidRPr="005B5136" w:rsidRDefault="0078652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w</w:t>
      </w:r>
      <w:r w:rsidR="00833C58" w:rsidRPr="005B5136">
        <w:rPr>
          <w:sz w:val="28"/>
          <w:szCs w:val="28"/>
          <w:lang w:val="en-US"/>
        </w:rPr>
        <w:t>wwroot</w:t>
      </w:r>
    </w:p>
    <w:p w14:paraId="41A91ED9" w14:textId="0F74B39B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сички снимки</w:t>
      </w:r>
    </w:p>
    <w:p w14:paraId="0B1AFC6E" w14:textId="105861A5" w:rsidR="0018786E" w:rsidRPr="005B5136" w:rsidRDefault="00B66E1F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ss</w:t>
      </w:r>
    </w:p>
    <w:p w14:paraId="278355FB" w14:textId="12EA0E32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Areas</w:t>
      </w:r>
    </w:p>
    <w:p w14:paraId="382F6024" w14:textId="0A62245E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Логин и регистър файловете се появяват в тази папка след скафолдването.</w:t>
      </w:r>
    </w:p>
    <w:p w14:paraId="3B60121B" w14:textId="54309F8A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ontroller</w:t>
      </w:r>
    </w:p>
    <w:p w14:paraId="561D0581" w14:textId="32F64023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 xml:space="preserve">Входната точка на уеб приложението, която поема всяка заявка от браузъра. Всеки контролер представлява клас, който наследява класа </w:t>
      </w:r>
      <w:r w:rsidRPr="005B5136">
        <w:rPr>
          <w:sz w:val="28"/>
          <w:szCs w:val="28"/>
          <w:lang w:val="en-US"/>
        </w:rPr>
        <w:t xml:space="preserve">Controller. </w:t>
      </w:r>
      <w:r w:rsidRPr="005B5136">
        <w:rPr>
          <w:sz w:val="28"/>
          <w:szCs w:val="28"/>
        </w:rPr>
        <w:t xml:space="preserve">Името на контролера задължително трябва да съдържа две неща: име + </w:t>
      </w:r>
      <w:r w:rsidRPr="005B5136">
        <w:rPr>
          <w:sz w:val="28"/>
          <w:szCs w:val="28"/>
          <w:lang w:val="en-US"/>
        </w:rPr>
        <w:t xml:space="preserve">Controller. </w:t>
      </w:r>
    </w:p>
    <w:p w14:paraId="268622E0" w14:textId="061ADF4D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ески такъв клас притежава методи, които се наричат екшъни.</w:t>
      </w:r>
      <w:r w:rsidRPr="005B5136">
        <w:rPr>
          <w:sz w:val="28"/>
          <w:szCs w:val="28"/>
          <w:lang w:val="en-US"/>
        </w:rPr>
        <w:t xml:space="preserve"> </w:t>
      </w:r>
      <w:r w:rsidRPr="005B5136">
        <w:rPr>
          <w:sz w:val="28"/>
          <w:szCs w:val="28"/>
        </w:rPr>
        <w:t xml:space="preserve">Имената на екшъните задължително трябва да съвпадат с имената на </w:t>
      </w:r>
      <w:r w:rsidRPr="005B5136">
        <w:rPr>
          <w:sz w:val="28"/>
          <w:szCs w:val="28"/>
          <w:lang w:val="en-US"/>
        </w:rPr>
        <w:t xml:space="preserve">HTML </w:t>
      </w:r>
      <w:r w:rsidRPr="005B5136">
        <w:rPr>
          <w:sz w:val="28"/>
          <w:szCs w:val="28"/>
        </w:rPr>
        <w:t>файловете, иначе конкретният файл няма да се отвори и ще даде грешка.</w:t>
      </w:r>
    </w:p>
    <w:p w14:paraId="4FF5423F" w14:textId="5A838622" w:rsidR="00786528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 xml:space="preserve">HomeController – </w:t>
      </w:r>
      <w:r w:rsidRPr="005B5136">
        <w:rPr>
          <w:sz w:val="28"/>
          <w:szCs w:val="28"/>
        </w:rPr>
        <w:t>контролер, който се появява автоматично след създаването на проекта.</w:t>
      </w:r>
    </w:p>
    <w:p w14:paraId="482A6253" w14:textId="34CCA2ED" w:rsidR="0018786E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JobController</w:t>
      </w:r>
      <w:r w:rsidRPr="005B5136">
        <w:rPr>
          <w:sz w:val="28"/>
          <w:szCs w:val="28"/>
        </w:rPr>
        <w:t xml:space="preserve"> – съдържа </w:t>
      </w:r>
      <w:r w:rsidRPr="005B5136">
        <w:rPr>
          <w:sz w:val="28"/>
          <w:szCs w:val="28"/>
          <w:lang w:val="en-US"/>
        </w:rPr>
        <w:t xml:space="preserve">CRUD </w:t>
      </w:r>
      <w:r w:rsidRPr="005B5136">
        <w:rPr>
          <w:sz w:val="28"/>
          <w:szCs w:val="28"/>
        </w:rPr>
        <w:t>операциите</w:t>
      </w:r>
      <w:r w:rsidR="005B5136">
        <w:rPr>
          <w:sz w:val="28"/>
          <w:szCs w:val="28"/>
        </w:rPr>
        <w:t>...</w:t>
      </w:r>
    </w:p>
    <w:p w14:paraId="2A457C65" w14:textId="6FA80B65" w:rsidR="0018786E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RequestController</w:t>
      </w:r>
      <w:r w:rsidR="00DA2C7C" w:rsidRPr="005B5136">
        <w:rPr>
          <w:sz w:val="28"/>
          <w:szCs w:val="28"/>
        </w:rPr>
        <w:t xml:space="preserve"> </w:t>
      </w:r>
    </w:p>
    <w:p w14:paraId="53258507" w14:textId="0DEE3A4E" w:rsidR="0018786E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ategoryController</w:t>
      </w:r>
      <w:r w:rsidR="005B5136">
        <w:rPr>
          <w:sz w:val="28"/>
          <w:szCs w:val="28"/>
          <w:lang w:val="en-US"/>
        </w:rPr>
        <w:t xml:space="preserve"> – </w:t>
      </w:r>
      <w:r w:rsidR="005B5136">
        <w:rPr>
          <w:sz w:val="28"/>
          <w:szCs w:val="28"/>
        </w:rPr>
        <w:t xml:space="preserve">съдържа само </w:t>
      </w:r>
      <w:r w:rsidR="005B5136">
        <w:rPr>
          <w:sz w:val="28"/>
          <w:szCs w:val="28"/>
          <w:lang w:val="en-US"/>
        </w:rPr>
        <w:t xml:space="preserve">CRUD </w:t>
      </w:r>
      <w:r w:rsidR="005B5136">
        <w:rPr>
          <w:sz w:val="28"/>
          <w:szCs w:val="28"/>
        </w:rPr>
        <w:t>операциите на файла за добавяне на категория.</w:t>
      </w:r>
    </w:p>
    <w:p w14:paraId="0029E489" w14:textId="77777777" w:rsidR="0018786E" w:rsidRPr="005B5136" w:rsidRDefault="0018786E" w:rsidP="0018786E">
      <w:pPr>
        <w:pStyle w:val="a3"/>
        <w:widowControl/>
        <w:shd w:val="clear" w:color="auto" w:fill="FFFFFF"/>
        <w:autoSpaceDE/>
        <w:autoSpaceDN/>
        <w:spacing w:before="100" w:beforeAutospacing="1" w:after="24"/>
        <w:ind w:left="2340"/>
        <w:rPr>
          <w:sz w:val="28"/>
          <w:szCs w:val="28"/>
        </w:rPr>
      </w:pPr>
    </w:p>
    <w:p w14:paraId="4C22C45A" w14:textId="252597BE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Model</w:t>
      </w:r>
    </w:p>
    <w:p w14:paraId="2E3B1F54" w14:textId="59911874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View</w:t>
      </w:r>
    </w:p>
    <w:p w14:paraId="2E63EFC9" w14:textId="7F27DE3D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Data</w:t>
      </w:r>
    </w:p>
    <w:p w14:paraId="3785CD36" w14:textId="181B242E" w:rsidR="00786528" w:rsidRPr="005B5136" w:rsidRDefault="0078652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Layout</w:t>
      </w:r>
    </w:p>
    <w:sectPr w:rsidR="00786528" w:rsidRPr="005B5136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C63EF" w14:textId="77777777" w:rsidR="00DA6A59" w:rsidRDefault="00DA6A59" w:rsidP="00504C89">
      <w:r>
        <w:separator/>
      </w:r>
    </w:p>
  </w:endnote>
  <w:endnote w:type="continuationSeparator" w:id="0">
    <w:p w14:paraId="5B3CEFCD" w14:textId="77777777" w:rsidR="00DA6A59" w:rsidRDefault="00DA6A59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8E0C9" w14:textId="77777777" w:rsidR="00DA6A59" w:rsidRDefault="00DA6A59" w:rsidP="00504C89">
      <w:r>
        <w:separator/>
      </w:r>
    </w:p>
  </w:footnote>
  <w:footnote w:type="continuationSeparator" w:id="0">
    <w:p w14:paraId="7048A159" w14:textId="77777777" w:rsidR="00DA6A59" w:rsidRDefault="00DA6A59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0997"/>
    <w:multiLevelType w:val="hybridMultilevel"/>
    <w:tmpl w:val="042A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F06"/>
    <w:multiLevelType w:val="multilevel"/>
    <w:tmpl w:val="80F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5387F"/>
    <w:multiLevelType w:val="hybridMultilevel"/>
    <w:tmpl w:val="32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E16"/>
    <w:multiLevelType w:val="multilevel"/>
    <w:tmpl w:val="41A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41321"/>
    <w:multiLevelType w:val="hybridMultilevel"/>
    <w:tmpl w:val="64B6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CCA11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686A"/>
    <w:multiLevelType w:val="multilevel"/>
    <w:tmpl w:val="EC8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87729"/>
    <w:multiLevelType w:val="multilevel"/>
    <w:tmpl w:val="73AA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593"/>
    <w:multiLevelType w:val="multilevel"/>
    <w:tmpl w:val="BAD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9485E"/>
    <w:multiLevelType w:val="hybridMultilevel"/>
    <w:tmpl w:val="0D4A0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800F21"/>
    <w:multiLevelType w:val="multilevel"/>
    <w:tmpl w:val="4CB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339E9"/>
    <w:multiLevelType w:val="multilevel"/>
    <w:tmpl w:val="DC7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587743">
    <w:abstractNumId w:val="2"/>
  </w:num>
  <w:num w:numId="2" w16cid:durableId="80759084">
    <w:abstractNumId w:val="5"/>
  </w:num>
  <w:num w:numId="3" w16cid:durableId="606155992">
    <w:abstractNumId w:val="8"/>
  </w:num>
  <w:num w:numId="4" w16cid:durableId="1470128117">
    <w:abstractNumId w:val="1"/>
  </w:num>
  <w:num w:numId="5" w16cid:durableId="1657880420">
    <w:abstractNumId w:val="14"/>
  </w:num>
  <w:num w:numId="6" w16cid:durableId="461464191">
    <w:abstractNumId w:val="3"/>
  </w:num>
  <w:num w:numId="7" w16cid:durableId="1692801460">
    <w:abstractNumId w:val="0"/>
  </w:num>
  <w:num w:numId="8" w16cid:durableId="1275556511">
    <w:abstractNumId w:val="7"/>
  </w:num>
  <w:num w:numId="9" w16cid:durableId="287660648">
    <w:abstractNumId w:val="15"/>
  </w:num>
  <w:num w:numId="10" w16cid:durableId="1800108260">
    <w:abstractNumId w:val="13"/>
  </w:num>
  <w:num w:numId="11" w16cid:durableId="1483811827">
    <w:abstractNumId w:val="17"/>
  </w:num>
  <w:num w:numId="12" w16cid:durableId="1775327093">
    <w:abstractNumId w:val="9"/>
  </w:num>
  <w:num w:numId="13" w16cid:durableId="1585147770">
    <w:abstractNumId w:val="16"/>
  </w:num>
  <w:num w:numId="14" w16cid:durableId="1587425453">
    <w:abstractNumId w:val="4"/>
  </w:num>
  <w:num w:numId="15" w16cid:durableId="1610159013">
    <w:abstractNumId w:val="10"/>
  </w:num>
  <w:num w:numId="16" w16cid:durableId="914705777">
    <w:abstractNumId w:val="11"/>
  </w:num>
  <w:num w:numId="17" w16cid:durableId="313225292">
    <w:abstractNumId w:val="18"/>
  </w:num>
  <w:num w:numId="18" w16cid:durableId="1766422135">
    <w:abstractNumId w:val="12"/>
  </w:num>
  <w:num w:numId="19" w16cid:durableId="1740597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6E"/>
    <w:rsid w:val="00027B8F"/>
    <w:rsid w:val="000A3509"/>
    <w:rsid w:val="000D666E"/>
    <w:rsid w:val="00160AE7"/>
    <w:rsid w:val="001617B4"/>
    <w:rsid w:val="0018786E"/>
    <w:rsid w:val="00187AEC"/>
    <w:rsid w:val="00195BDA"/>
    <w:rsid w:val="001A79FA"/>
    <w:rsid w:val="001B1253"/>
    <w:rsid w:val="0025707F"/>
    <w:rsid w:val="00263AB5"/>
    <w:rsid w:val="002C0598"/>
    <w:rsid w:val="003572A7"/>
    <w:rsid w:val="00357874"/>
    <w:rsid w:val="00367E23"/>
    <w:rsid w:val="003E410B"/>
    <w:rsid w:val="00433C4A"/>
    <w:rsid w:val="004376B4"/>
    <w:rsid w:val="004432FF"/>
    <w:rsid w:val="00504C89"/>
    <w:rsid w:val="00567057"/>
    <w:rsid w:val="005A1966"/>
    <w:rsid w:val="005B5136"/>
    <w:rsid w:val="006A04FE"/>
    <w:rsid w:val="006D2C33"/>
    <w:rsid w:val="00743255"/>
    <w:rsid w:val="007432EF"/>
    <w:rsid w:val="00773063"/>
    <w:rsid w:val="00786528"/>
    <w:rsid w:val="007E7901"/>
    <w:rsid w:val="007F0915"/>
    <w:rsid w:val="00804392"/>
    <w:rsid w:val="00833C58"/>
    <w:rsid w:val="00904D98"/>
    <w:rsid w:val="009861AE"/>
    <w:rsid w:val="009B665F"/>
    <w:rsid w:val="009C7051"/>
    <w:rsid w:val="00A152C5"/>
    <w:rsid w:val="00A6736C"/>
    <w:rsid w:val="00A76111"/>
    <w:rsid w:val="00AC6A5E"/>
    <w:rsid w:val="00B010F8"/>
    <w:rsid w:val="00B66E1F"/>
    <w:rsid w:val="00BD6E82"/>
    <w:rsid w:val="00BE32CE"/>
    <w:rsid w:val="00C645B9"/>
    <w:rsid w:val="00C77621"/>
    <w:rsid w:val="00C86935"/>
    <w:rsid w:val="00D123A4"/>
    <w:rsid w:val="00D136FB"/>
    <w:rsid w:val="00D63AB9"/>
    <w:rsid w:val="00DA2C7C"/>
    <w:rsid w:val="00DA61F3"/>
    <w:rsid w:val="00DA6A59"/>
    <w:rsid w:val="00DF5761"/>
    <w:rsid w:val="00E87E10"/>
    <w:rsid w:val="00EB73C7"/>
    <w:rsid w:val="00F12F5F"/>
    <w:rsid w:val="00F2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B06"/>
  <w15:chartTrackingRefBased/>
  <w15:docId w15:val="{9217A457-A8BF-4DBF-B64D-B7984AB0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A5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62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04C89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04C89"/>
    <w:rPr>
      <w:vertAlign w:val="superscript"/>
    </w:rPr>
  </w:style>
  <w:style w:type="paragraph" w:styleId="a7">
    <w:name w:val="Normal (Web)"/>
    <w:basedOn w:val="a"/>
    <w:uiPriority w:val="99"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8">
    <w:name w:val="Hyperlink"/>
    <w:basedOn w:val="a0"/>
    <w:uiPriority w:val="99"/>
    <w:semiHidden/>
    <w:unhideWhenUsed/>
    <w:rsid w:val="003E410B"/>
    <w:rPr>
      <w:color w:val="0000FF"/>
      <w:u w:val="single"/>
    </w:rPr>
  </w:style>
  <w:style w:type="character" w:customStyle="1" w:styleId="ipa">
    <w:name w:val="ipa"/>
    <w:basedOn w:val="a0"/>
    <w:rsid w:val="00A152C5"/>
  </w:style>
  <w:style w:type="character" w:styleId="a9">
    <w:name w:val="annotation reference"/>
    <w:basedOn w:val="a0"/>
    <w:uiPriority w:val="99"/>
    <w:semiHidden/>
    <w:unhideWhenUsed/>
    <w:rsid w:val="00A152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2C5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52C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2C5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A15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152C5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152C5"/>
    <w:rPr>
      <w:rFonts w:ascii="Segoe UI" w:eastAsia="Times New Roman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95BDA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AC6A5E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AC6A5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02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2114-1C15-41DB-A007-FC38071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3</Pages>
  <Words>3590</Words>
  <Characters>20466</Characters>
  <Application>Microsoft Office Word</Application>
  <DocSecurity>0</DocSecurity>
  <Lines>170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PC</cp:lastModifiedBy>
  <cp:revision>1</cp:revision>
  <dcterms:created xsi:type="dcterms:W3CDTF">2023-01-19T11:17:00Z</dcterms:created>
  <dcterms:modified xsi:type="dcterms:W3CDTF">2023-01-21T22:09:00Z</dcterms:modified>
</cp:coreProperties>
</file>